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5B8" w:rsidRPr="00E8203F" w:rsidRDefault="004A07B1" w:rsidP="00503E98">
      <w:pPr>
        <w:pStyle w:val="ListParagraph"/>
        <w:jc w:val="center"/>
        <w:rPr>
          <w:b/>
          <w:bCs/>
          <w:sz w:val="40"/>
          <w:szCs w:val="40"/>
          <w:u w:val="single"/>
          <w:rtl/>
        </w:rPr>
      </w:pPr>
      <w:bookmarkStart w:id="0" w:name="_GoBack"/>
      <w:bookmarkEnd w:id="0"/>
      <w:r w:rsidRPr="00E8203F">
        <w:rPr>
          <w:rFonts w:hint="cs"/>
          <w:b/>
          <w:bCs/>
          <w:sz w:val="40"/>
          <w:szCs w:val="40"/>
          <w:u w:val="single"/>
        </w:rPr>
        <w:t>API</w:t>
      </w:r>
      <w:r w:rsidR="003A19DD">
        <w:rPr>
          <w:b/>
          <w:bCs/>
          <w:sz w:val="40"/>
          <w:szCs w:val="40"/>
          <w:u w:val="single"/>
        </w:rPr>
        <w:t xml:space="preserve"> – updated after part 2</w:t>
      </w:r>
    </w:p>
    <w:p w:rsidR="00184502" w:rsidRPr="00E8203F" w:rsidRDefault="00184502" w:rsidP="00184502">
      <w:pPr>
        <w:pStyle w:val="NoSpacing"/>
        <w:bidi w:val="0"/>
        <w:rPr>
          <w:rtl/>
        </w:rPr>
      </w:pPr>
    </w:p>
    <w:tbl>
      <w:tblPr>
        <w:tblStyle w:val="TableGrid"/>
        <w:bidiVisual/>
        <w:tblW w:w="10290" w:type="dxa"/>
        <w:tblInd w:w="-493" w:type="dxa"/>
        <w:tblLayout w:type="fixed"/>
        <w:tblLook w:val="04A0" w:firstRow="1" w:lastRow="0" w:firstColumn="1" w:lastColumn="0" w:noHBand="0" w:noVBand="1"/>
      </w:tblPr>
      <w:tblGrid>
        <w:gridCol w:w="1565"/>
        <w:gridCol w:w="2675"/>
        <w:gridCol w:w="2507"/>
        <w:gridCol w:w="1080"/>
        <w:gridCol w:w="2012"/>
        <w:gridCol w:w="451"/>
      </w:tblGrid>
      <w:tr w:rsidR="00E8203F" w:rsidRPr="00E8203F" w:rsidTr="009A4AEE">
        <w:trPr>
          <w:trHeight w:val="454"/>
        </w:trPr>
        <w:tc>
          <w:tcPr>
            <w:tcW w:w="1565" w:type="dxa"/>
          </w:tcPr>
          <w:p w:rsidR="004A07B1" w:rsidRPr="00E8203F" w:rsidRDefault="004A07B1" w:rsidP="0066248A">
            <w:pPr>
              <w:bidi w:val="0"/>
              <w:rPr>
                <w:b/>
                <w:bCs/>
                <w:rtl/>
              </w:rPr>
            </w:pPr>
            <w:r w:rsidRPr="00E8203F">
              <w:rPr>
                <w:rFonts w:hint="cs"/>
                <w:b/>
                <w:bCs/>
              </w:rPr>
              <w:t>EXPLANATION</w:t>
            </w:r>
          </w:p>
        </w:tc>
        <w:tc>
          <w:tcPr>
            <w:tcW w:w="2675" w:type="dxa"/>
          </w:tcPr>
          <w:p w:rsidR="004A07B1" w:rsidRPr="00E8203F" w:rsidRDefault="004A07B1" w:rsidP="0066248A">
            <w:pPr>
              <w:bidi w:val="0"/>
              <w:rPr>
                <w:b/>
                <w:bCs/>
                <w:rtl/>
              </w:rPr>
            </w:pPr>
            <w:r w:rsidRPr="00E8203F">
              <w:rPr>
                <w:rFonts w:hint="cs"/>
                <w:b/>
                <w:bCs/>
              </w:rPr>
              <w:t>RETURNS</w:t>
            </w:r>
          </w:p>
        </w:tc>
        <w:tc>
          <w:tcPr>
            <w:tcW w:w="2507" w:type="dxa"/>
          </w:tcPr>
          <w:p w:rsidR="004A07B1" w:rsidRPr="00E8203F" w:rsidRDefault="004A07B1" w:rsidP="0066248A">
            <w:pPr>
              <w:bidi w:val="0"/>
              <w:rPr>
                <w:b/>
                <w:bCs/>
                <w:rtl/>
              </w:rPr>
            </w:pPr>
            <w:r w:rsidRPr="00E8203F">
              <w:rPr>
                <w:rFonts w:hint="cs"/>
                <w:b/>
                <w:bCs/>
              </w:rPr>
              <w:t>PARAMETERS</w:t>
            </w:r>
          </w:p>
        </w:tc>
        <w:tc>
          <w:tcPr>
            <w:tcW w:w="1080" w:type="dxa"/>
          </w:tcPr>
          <w:p w:rsidR="004A07B1" w:rsidRPr="00E8203F" w:rsidRDefault="004A07B1" w:rsidP="0066248A">
            <w:pPr>
              <w:bidi w:val="0"/>
              <w:rPr>
                <w:b/>
                <w:bCs/>
                <w:rtl/>
              </w:rPr>
            </w:pPr>
            <w:r w:rsidRPr="00E8203F">
              <w:rPr>
                <w:rFonts w:hint="cs"/>
                <w:b/>
                <w:bCs/>
              </w:rPr>
              <w:t>HTTP METHOD</w:t>
            </w:r>
          </w:p>
        </w:tc>
        <w:tc>
          <w:tcPr>
            <w:tcW w:w="2012" w:type="dxa"/>
          </w:tcPr>
          <w:p w:rsidR="004A07B1" w:rsidRPr="00E8203F" w:rsidRDefault="004A07B1" w:rsidP="0066248A">
            <w:pPr>
              <w:bidi w:val="0"/>
              <w:rPr>
                <w:b/>
                <w:bCs/>
                <w:rtl/>
              </w:rPr>
            </w:pPr>
            <w:r w:rsidRPr="00E8203F">
              <w:rPr>
                <w:rFonts w:hint="cs"/>
                <w:b/>
                <w:bCs/>
              </w:rPr>
              <w:t>METHOD</w:t>
            </w:r>
            <w:r w:rsidRPr="00E8203F">
              <w:rPr>
                <w:b/>
                <w:bCs/>
              </w:rPr>
              <w:t xml:space="preserve"> NAME</w:t>
            </w:r>
          </w:p>
        </w:tc>
        <w:tc>
          <w:tcPr>
            <w:tcW w:w="451" w:type="dxa"/>
          </w:tcPr>
          <w:p w:rsidR="004A07B1" w:rsidRPr="00E8203F" w:rsidRDefault="004A07B1" w:rsidP="0066248A">
            <w:pPr>
              <w:bidi w:val="0"/>
              <w:rPr>
                <w:b/>
                <w:bCs/>
              </w:rPr>
            </w:pPr>
            <w:r w:rsidRPr="00E8203F">
              <w:rPr>
                <w:b/>
                <w:bCs/>
              </w:rPr>
              <w:t>ID</w:t>
            </w:r>
          </w:p>
        </w:tc>
      </w:tr>
      <w:tr w:rsidR="00E8203F" w:rsidRPr="00E8203F" w:rsidTr="009A4AEE">
        <w:trPr>
          <w:trHeight w:val="601"/>
        </w:trPr>
        <w:tc>
          <w:tcPr>
            <w:tcW w:w="1565" w:type="dxa"/>
          </w:tcPr>
          <w:p w:rsidR="004A07B1" w:rsidRPr="00E8203F" w:rsidRDefault="004A07B1" w:rsidP="0066248A">
            <w:pPr>
              <w:bidi w:val="0"/>
            </w:pPr>
            <w:r w:rsidRPr="00E8203F">
              <w:t>Login cannot pass in GET.</w:t>
            </w:r>
          </w:p>
          <w:p w:rsidR="004A07B1" w:rsidRPr="00E8203F" w:rsidRDefault="004A07B1" w:rsidP="0066248A">
            <w:pPr>
              <w:bidi w:val="0"/>
            </w:pPr>
          </w:p>
        </w:tc>
        <w:tc>
          <w:tcPr>
            <w:tcW w:w="2675" w:type="dxa"/>
          </w:tcPr>
          <w:p w:rsidR="0025616D" w:rsidRPr="00E8203F" w:rsidRDefault="0025616D" w:rsidP="0025616D">
            <w:pPr>
              <w:bidi w:val="0"/>
              <w:rPr>
                <w:rtl/>
              </w:rPr>
            </w:pPr>
            <w:r w:rsidRPr="00E8203F">
              <w:t>{</w:t>
            </w:r>
          </w:p>
          <w:p w:rsidR="0025616D" w:rsidRPr="00E8203F" w:rsidRDefault="0025616D" w:rsidP="0025616D">
            <w:pPr>
              <w:bidi w:val="0"/>
            </w:pPr>
            <w:r w:rsidRPr="00E8203F">
              <w:t xml:space="preserve">  "</w:t>
            </w:r>
            <w:proofErr w:type="spellStart"/>
            <w:r w:rsidRPr="00E8203F">
              <w:t>canLogin</w:t>
            </w:r>
            <w:proofErr w:type="spellEnd"/>
            <w:r w:rsidRPr="00E8203F">
              <w:t>": bool,</w:t>
            </w:r>
          </w:p>
          <w:p w:rsidR="0025616D" w:rsidRPr="00E8203F" w:rsidRDefault="0025616D" w:rsidP="0025616D">
            <w:pPr>
              <w:bidi w:val="0"/>
            </w:pPr>
            <w:r w:rsidRPr="00E8203F">
              <w:t xml:space="preserve">  "</w:t>
            </w:r>
            <w:proofErr w:type="spellStart"/>
            <w:r w:rsidRPr="00E8203F">
              <w:t>lastLoginDate</w:t>
            </w:r>
            <w:proofErr w:type="spellEnd"/>
            <w:r w:rsidRPr="00E8203F">
              <w:t>":Date</w:t>
            </w:r>
          </w:p>
          <w:p w:rsidR="0025616D" w:rsidRPr="00E8203F" w:rsidRDefault="0025616D" w:rsidP="0025616D">
            <w:pPr>
              <w:bidi w:val="0"/>
            </w:pPr>
            <w:r w:rsidRPr="00E8203F">
              <w:t>}</w:t>
            </w:r>
          </w:p>
          <w:p w:rsidR="009B55FC" w:rsidRPr="00E8203F" w:rsidRDefault="009B55FC" w:rsidP="009B55FC">
            <w:pPr>
              <w:bidi w:val="0"/>
            </w:pPr>
          </w:p>
          <w:p w:rsidR="009B55FC" w:rsidRPr="00E8203F" w:rsidRDefault="009B55FC" w:rsidP="009B55FC">
            <w:pPr>
              <w:bidi w:val="0"/>
            </w:pPr>
            <w:r w:rsidRPr="00E8203F">
              <w:t>(True= login successfully.</w:t>
            </w:r>
          </w:p>
          <w:p w:rsidR="009B55FC" w:rsidRPr="00E8203F" w:rsidRDefault="009B55FC" w:rsidP="009B55FC">
            <w:pPr>
              <w:bidi w:val="0"/>
            </w:pPr>
            <w:r w:rsidRPr="00E8203F">
              <w:t>False =login fail)</w:t>
            </w:r>
          </w:p>
        </w:tc>
        <w:tc>
          <w:tcPr>
            <w:tcW w:w="2507" w:type="dxa"/>
          </w:tcPr>
          <w:p w:rsidR="00C95D93" w:rsidRPr="00E8203F" w:rsidRDefault="00C95D93" w:rsidP="00C95D93">
            <w:pPr>
              <w:bidi w:val="0"/>
              <w:rPr>
                <w:rtl/>
              </w:rPr>
            </w:pPr>
            <w:r w:rsidRPr="00E8203F">
              <w:t>{</w:t>
            </w:r>
          </w:p>
          <w:p w:rsidR="00C95D93" w:rsidRPr="00E8203F" w:rsidRDefault="00C95D93" w:rsidP="00C95D93">
            <w:pPr>
              <w:bidi w:val="0"/>
            </w:pPr>
            <w:r w:rsidRPr="00E8203F">
              <w:t xml:space="preserve">  "username": </w:t>
            </w:r>
            <w:r w:rsidR="00616001" w:rsidRPr="00E8203F">
              <w:t>string</w:t>
            </w:r>
            <w:r w:rsidRPr="00E8203F">
              <w:t>,</w:t>
            </w:r>
          </w:p>
          <w:p w:rsidR="004A07B1" w:rsidRPr="00E8203F" w:rsidRDefault="00C95D93" w:rsidP="00C95D93">
            <w:pPr>
              <w:bidi w:val="0"/>
            </w:pPr>
            <w:r w:rsidRPr="00E8203F">
              <w:t xml:space="preserve">  "</w:t>
            </w:r>
            <w:proofErr w:type="spellStart"/>
            <w:r w:rsidRPr="00E8203F">
              <w:t>password"</w:t>
            </w:r>
            <w:r w:rsidR="00616001" w:rsidRPr="00E8203F">
              <w:t>string</w:t>
            </w:r>
            <w:proofErr w:type="spellEnd"/>
            <w:r w:rsidRPr="00E8203F">
              <w:t>:</w:t>
            </w:r>
          </w:p>
          <w:p w:rsidR="00C95D93" w:rsidRPr="00E8203F" w:rsidRDefault="00C95D93" w:rsidP="00C95D93">
            <w:pPr>
              <w:bidi w:val="0"/>
            </w:pPr>
            <w:r w:rsidRPr="00E8203F">
              <w:t>}</w:t>
            </w:r>
          </w:p>
        </w:tc>
        <w:tc>
          <w:tcPr>
            <w:tcW w:w="1080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POST</w:t>
            </w:r>
          </w:p>
        </w:tc>
        <w:tc>
          <w:tcPr>
            <w:tcW w:w="2012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proofErr w:type="spellStart"/>
            <w:r w:rsidRPr="00E8203F">
              <w:t>loginUser</w:t>
            </w:r>
            <w:proofErr w:type="spellEnd"/>
          </w:p>
        </w:tc>
        <w:tc>
          <w:tcPr>
            <w:tcW w:w="451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rPr>
                <w:rFonts w:hint="cs"/>
              </w:rPr>
              <w:t>1</w:t>
            </w:r>
          </w:p>
        </w:tc>
      </w:tr>
      <w:tr w:rsidR="00E8203F" w:rsidRPr="00E8203F" w:rsidTr="009A4AEE">
        <w:trPr>
          <w:trHeight w:val="2116"/>
        </w:trPr>
        <w:tc>
          <w:tcPr>
            <w:tcW w:w="1565" w:type="dxa"/>
          </w:tcPr>
          <w:p w:rsidR="004A07B1" w:rsidRPr="00E8203F" w:rsidRDefault="00503E98" w:rsidP="0066248A">
            <w:pPr>
              <w:bidi w:val="0"/>
            </w:pPr>
            <w:r w:rsidRPr="00E8203F">
              <w:t>Disks</w:t>
            </w:r>
            <w:r w:rsidR="00575F91" w:rsidRPr="00E8203F">
              <w:t xml:space="preserve"> </w:t>
            </w:r>
            <w:r w:rsidR="004A07B1" w:rsidRPr="00E8203F">
              <w:t>are related to the seller not to the client.</w:t>
            </w:r>
          </w:p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Using GET because there is no information to deliver to the server or any wish to change any information.</w:t>
            </w:r>
          </w:p>
        </w:tc>
        <w:tc>
          <w:tcPr>
            <w:tcW w:w="2675" w:type="dxa"/>
          </w:tcPr>
          <w:p w:rsidR="006C0F2B" w:rsidRPr="00E8203F" w:rsidRDefault="006C0F2B" w:rsidP="00503E98">
            <w:pPr>
              <w:bidi w:val="0"/>
            </w:pPr>
            <w:r w:rsidRPr="00E8203F">
              <w:rPr>
                <w:rFonts w:hint="cs"/>
              </w:rPr>
              <w:t>R</w:t>
            </w:r>
            <w:r w:rsidRPr="00E8203F">
              <w:t xml:space="preserve">eturns array of 5 most popular </w:t>
            </w:r>
            <w:r w:rsidR="00503E98" w:rsidRPr="00E8203F">
              <w:t>Disks</w:t>
            </w:r>
            <w:r w:rsidRPr="00E8203F">
              <w:t xml:space="preserve"> of the week.</w:t>
            </w:r>
          </w:p>
          <w:p w:rsidR="006C0F2B" w:rsidRPr="00E8203F" w:rsidRDefault="006C0F2B" w:rsidP="006C0F2B">
            <w:pPr>
              <w:bidi w:val="0"/>
            </w:pPr>
          </w:p>
          <w:p w:rsidR="006C0F2B" w:rsidRPr="00E8203F" w:rsidRDefault="00BC5366" w:rsidP="006C0F2B">
            <w:pPr>
              <w:bidi w:val="0"/>
            </w:pPr>
            <w:proofErr w:type="spellStart"/>
            <w:r w:rsidRPr="00E8203F">
              <w:t>Hot</w:t>
            </w:r>
            <w:r w:rsidR="00503E98" w:rsidRPr="00E8203F">
              <w:t>Disk</w:t>
            </w:r>
            <w:proofErr w:type="spellEnd"/>
            <w:r w:rsidRPr="00E8203F">
              <w:t xml:space="preserve"> </w:t>
            </w:r>
            <w:proofErr w:type="spellStart"/>
            <w:r w:rsidR="006C0F2B" w:rsidRPr="00E8203F">
              <w:t>Json</w:t>
            </w:r>
            <w:proofErr w:type="spellEnd"/>
            <w:r w:rsidR="006C0F2B" w:rsidRPr="00E8203F">
              <w:t>:</w:t>
            </w:r>
          </w:p>
          <w:p w:rsidR="006C0F2B" w:rsidRPr="00E8203F" w:rsidRDefault="006C0F2B" w:rsidP="006C0F2B">
            <w:pPr>
              <w:bidi w:val="0"/>
              <w:rPr>
                <w:rtl/>
              </w:rPr>
            </w:pPr>
            <w:r w:rsidRPr="00E8203F">
              <w:t xml:space="preserve">  {</w:t>
            </w:r>
          </w:p>
          <w:p w:rsidR="006C0F2B" w:rsidRPr="00E8203F" w:rsidRDefault="006C0F2B" w:rsidP="006C0F2B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ID</w:t>
            </w:r>
            <w:proofErr w:type="spellEnd"/>
            <w:r w:rsidRPr="00E8203F">
              <w:t>":</w:t>
            </w:r>
            <w:proofErr w:type="spellStart"/>
            <w:r w:rsidRPr="00E8203F">
              <w:t>int</w:t>
            </w:r>
            <w:proofErr w:type="spellEnd"/>
            <w:r w:rsidRPr="00E8203F">
              <w:t xml:space="preserve"> ,</w:t>
            </w:r>
          </w:p>
          <w:p w:rsidR="006C0F2B" w:rsidRPr="00E8203F" w:rsidRDefault="006C0F2B" w:rsidP="006C0F2B">
            <w:pPr>
              <w:bidi w:val="0"/>
            </w:pPr>
            <w:r w:rsidRPr="00E8203F">
              <w:t xml:space="preserve">    "</w:t>
            </w:r>
            <w:r w:rsidR="00073AB2" w:rsidRPr="00E8203F">
              <w:t xml:space="preserve"> artist </w:t>
            </w:r>
            <w:r w:rsidRPr="00E8203F">
              <w:t>":string ,</w:t>
            </w:r>
          </w:p>
          <w:p w:rsidR="006C0F2B" w:rsidRPr="00E8203F" w:rsidRDefault="006C0F2B" w:rsidP="006C0F2B">
            <w:pPr>
              <w:bidi w:val="0"/>
            </w:pPr>
            <w:r w:rsidRPr="00E8203F">
              <w:t xml:space="preserve">    "name": string ,</w:t>
            </w:r>
          </w:p>
          <w:p w:rsidR="006C0F2B" w:rsidRPr="00E8203F" w:rsidRDefault="006C0F2B" w:rsidP="006C0F2B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cost":real</w:t>
            </w:r>
            <w:proofErr w:type="spellEnd"/>
            <w:r w:rsidRPr="00E8203F">
              <w:t xml:space="preserve"> ,</w:t>
            </w:r>
          </w:p>
          <w:p w:rsidR="006C0F2B" w:rsidRPr="00E8203F" w:rsidRDefault="006C0F2B" w:rsidP="006C0F2B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urchaceAmount</w:t>
            </w:r>
            <w:proofErr w:type="spellEnd"/>
            <w:r w:rsidRPr="00E8203F">
              <w:t xml:space="preserve">": </w:t>
            </w:r>
            <w:proofErr w:type="spellStart"/>
            <w:r w:rsidRPr="00E8203F">
              <w:t>int</w:t>
            </w:r>
            <w:proofErr w:type="spellEnd"/>
            <w:r w:rsidRPr="00E8203F">
              <w:t>,</w:t>
            </w:r>
          </w:p>
          <w:p w:rsidR="006C0F2B" w:rsidRPr="00E8203F" w:rsidRDefault="006C0F2B" w:rsidP="006C0F2B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addDate</w:t>
            </w:r>
            <w:proofErr w:type="spellEnd"/>
            <w:r w:rsidRPr="00E8203F">
              <w:t>": date ,</w:t>
            </w:r>
          </w:p>
          <w:p w:rsidR="006C0F2B" w:rsidRPr="00E8203F" w:rsidRDefault="006C0F2B" w:rsidP="00824ECE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ublishDate</w:t>
            </w:r>
            <w:proofErr w:type="spellEnd"/>
            <w:r w:rsidRPr="00E8203F">
              <w:t>":date,</w:t>
            </w:r>
          </w:p>
          <w:p w:rsidR="006C0F2B" w:rsidRPr="00E8203F" w:rsidRDefault="00BC5366" w:rsidP="006C0F2B">
            <w:pPr>
              <w:bidi w:val="0"/>
            </w:pPr>
            <w:r w:rsidRPr="00E8203F">
              <w:t xml:space="preserve"> </w:t>
            </w:r>
            <w:r w:rsidR="006C0F2B" w:rsidRPr="00E8203F">
              <w:t>"</w:t>
            </w:r>
            <w:proofErr w:type="spellStart"/>
            <w:r w:rsidR="006C0F2B" w:rsidRPr="00E8203F">
              <w:t>totalWeekAmount"int</w:t>
            </w:r>
            <w:proofErr w:type="spellEnd"/>
            <w:r w:rsidR="006C0F2B" w:rsidRPr="00E8203F">
              <w:t>:</w:t>
            </w:r>
          </w:p>
          <w:p w:rsidR="004A07B1" w:rsidRPr="00E8203F" w:rsidRDefault="006C0F2B" w:rsidP="006C0F2B">
            <w:pPr>
              <w:bidi w:val="0"/>
            </w:pPr>
            <w:r w:rsidRPr="00E8203F">
              <w:t xml:space="preserve">  }</w:t>
            </w:r>
          </w:p>
        </w:tc>
        <w:tc>
          <w:tcPr>
            <w:tcW w:w="2507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</w:p>
        </w:tc>
        <w:tc>
          <w:tcPr>
            <w:tcW w:w="1080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rPr>
                <w:rFonts w:hint="cs"/>
              </w:rPr>
              <w:t>GET</w:t>
            </w:r>
          </w:p>
        </w:tc>
        <w:tc>
          <w:tcPr>
            <w:tcW w:w="2012" w:type="dxa"/>
          </w:tcPr>
          <w:p w:rsidR="004A07B1" w:rsidRPr="00E8203F" w:rsidRDefault="004A07B1" w:rsidP="00503E98">
            <w:pPr>
              <w:bidi w:val="0"/>
            </w:pPr>
            <w:proofErr w:type="spellStart"/>
            <w:r w:rsidRPr="00E8203F">
              <w:t>fiveHot</w:t>
            </w:r>
            <w:r w:rsidR="00503E98" w:rsidRPr="00E8203F">
              <w:t>Disks</w:t>
            </w:r>
            <w:proofErr w:type="spellEnd"/>
          </w:p>
        </w:tc>
        <w:tc>
          <w:tcPr>
            <w:tcW w:w="451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2</w:t>
            </w:r>
          </w:p>
        </w:tc>
      </w:tr>
      <w:tr w:rsidR="00E8203F" w:rsidRPr="00E8203F" w:rsidTr="009A4AEE">
        <w:trPr>
          <w:trHeight w:val="2717"/>
        </w:trPr>
        <w:tc>
          <w:tcPr>
            <w:tcW w:w="1565" w:type="dxa"/>
          </w:tcPr>
          <w:p w:rsidR="004A07B1" w:rsidRPr="00E8203F" w:rsidRDefault="004A07B1" w:rsidP="0066248A">
            <w:pPr>
              <w:bidi w:val="0"/>
            </w:pPr>
            <w:r w:rsidRPr="00E8203F">
              <w:t>Register cannot pass in GET.</w:t>
            </w:r>
          </w:p>
          <w:p w:rsidR="004A07B1" w:rsidRPr="00E8203F" w:rsidRDefault="004A07B1" w:rsidP="0066248A">
            <w:pPr>
              <w:bidi w:val="0"/>
            </w:pPr>
            <w:r w:rsidRPr="00E8203F">
              <w:t>There is information to deliver to the server and also update the db.</w:t>
            </w:r>
          </w:p>
          <w:p w:rsidR="004A07B1" w:rsidRPr="00E8203F" w:rsidRDefault="004A07B1" w:rsidP="0066248A">
            <w:pPr>
              <w:bidi w:val="0"/>
              <w:rPr>
                <w:rtl/>
              </w:rPr>
            </w:pPr>
          </w:p>
        </w:tc>
        <w:tc>
          <w:tcPr>
            <w:tcW w:w="2675" w:type="dxa"/>
          </w:tcPr>
          <w:p w:rsidR="004A07B1" w:rsidRPr="00E8203F" w:rsidRDefault="009B55FC" w:rsidP="0066248A">
            <w:pPr>
              <w:bidi w:val="0"/>
            </w:pPr>
            <w:r w:rsidRPr="00E8203F">
              <w:t>B</w:t>
            </w:r>
            <w:r w:rsidR="004A07B1" w:rsidRPr="00E8203F">
              <w:t>ool</w:t>
            </w:r>
          </w:p>
          <w:p w:rsidR="009B55FC" w:rsidRPr="00E8203F" w:rsidRDefault="009B55FC" w:rsidP="009B55FC">
            <w:pPr>
              <w:bidi w:val="0"/>
            </w:pPr>
          </w:p>
          <w:p w:rsidR="009B55FC" w:rsidRPr="00E8203F" w:rsidRDefault="009B55FC" w:rsidP="009B55FC">
            <w:pPr>
              <w:bidi w:val="0"/>
            </w:pPr>
            <w:r w:rsidRPr="00E8203F">
              <w:t>(True= registered successfully.</w:t>
            </w:r>
          </w:p>
          <w:p w:rsidR="009B55FC" w:rsidRPr="00E8203F" w:rsidRDefault="009B55FC" w:rsidP="009B55FC">
            <w:pPr>
              <w:bidi w:val="0"/>
              <w:rPr>
                <w:rtl/>
              </w:rPr>
            </w:pPr>
            <w:r w:rsidRPr="00E8203F">
              <w:t>False =registered fail, username already exist)</w:t>
            </w:r>
          </w:p>
        </w:tc>
        <w:tc>
          <w:tcPr>
            <w:tcW w:w="2507" w:type="dxa"/>
          </w:tcPr>
          <w:p w:rsidR="00607A61" w:rsidRPr="00E8203F" w:rsidRDefault="00607A61" w:rsidP="00607A61">
            <w:pPr>
              <w:bidi w:val="0"/>
              <w:rPr>
                <w:rtl/>
              </w:rPr>
            </w:pPr>
            <w:r w:rsidRPr="00E8203F">
              <w:t>{</w:t>
            </w:r>
          </w:p>
          <w:p w:rsidR="00607A61" w:rsidRPr="00E8203F" w:rsidRDefault="00C377CE" w:rsidP="00607A61">
            <w:pPr>
              <w:bidi w:val="0"/>
            </w:pPr>
            <w:r w:rsidRPr="00E8203F">
              <w:t xml:space="preserve">  "username": string</w:t>
            </w:r>
            <w:r w:rsidR="00607A61" w:rsidRPr="00E8203F">
              <w:t>,</w:t>
            </w:r>
          </w:p>
          <w:p w:rsidR="00607A61" w:rsidRPr="00E8203F" w:rsidRDefault="00607A61" w:rsidP="00C377CE">
            <w:pPr>
              <w:bidi w:val="0"/>
            </w:pPr>
            <w:r w:rsidRPr="00E8203F">
              <w:t xml:space="preserve">  "password": </w:t>
            </w:r>
            <w:r w:rsidR="00C377CE" w:rsidRPr="00E8203F">
              <w:t>string</w:t>
            </w:r>
            <w:r w:rsidRPr="00E8203F">
              <w:t>,</w:t>
            </w:r>
          </w:p>
          <w:p w:rsidR="00607A61" w:rsidRPr="00E8203F" w:rsidRDefault="00607A61" w:rsidP="00C377CE">
            <w:pPr>
              <w:bidi w:val="0"/>
            </w:pPr>
            <w:r w:rsidRPr="00E8203F">
              <w:t xml:space="preserve">  "</w:t>
            </w:r>
            <w:proofErr w:type="spellStart"/>
            <w:r w:rsidRPr="00E8203F">
              <w:t>firstName</w:t>
            </w:r>
            <w:proofErr w:type="spellEnd"/>
            <w:r w:rsidRPr="00E8203F">
              <w:t>":</w:t>
            </w:r>
            <w:r w:rsidR="00C377CE" w:rsidRPr="00E8203F">
              <w:t>string</w:t>
            </w:r>
            <w:r w:rsidRPr="00E8203F">
              <w:t>,</w:t>
            </w:r>
          </w:p>
          <w:p w:rsidR="00607A61" w:rsidRPr="00E8203F" w:rsidRDefault="00607A61" w:rsidP="00C377CE">
            <w:pPr>
              <w:bidi w:val="0"/>
            </w:pPr>
            <w:r w:rsidRPr="00E8203F">
              <w:t xml:space="preserve">  "</w:t>
            </w:r>
            <w:proofErr w:type="spellStart"/>
            <w:r w:rsidRPr="00E8203F">
              <w:t>lastName</w:t>
            </w:r>
            <w:proofErr w:type="spellEnd"/>
            <w:r w:rsidRPr="00E8203F">
              <w:t>":</w:t>
            </w:r>
            <w:r w:rsidR="00C377CE" w:rsidRPr="00E8203F">
              <w:t>string</w:t>
            </w:r>
            <w:r w:rsidRPr="00E8203F">
              <w:t>",</w:t>
            </w:r>
          </w:p>
          <w:p w:rsidR="00607A61" w:rsidRPr="00E8203F" w:rsidRDefault="00607A61" w:rsidP="00C377CE">
            <w:pPr>
              <w:bidi w:val="0"/>
            </w:pPr>
            <w:r w:rsidRPr="00E8203F">
              <w:t xml:space="preserve">  "email":</w:t>
            </w:r>
            <w:r w:rsidR="00C377CE" w:rsidRPr="00E8203F">
              <w:t xml:space="preserve"> string</w:t>
            </w:r>
            <w:r w:rsidRPr="00E8203F">
              <w:t>,</w:t>
            </w:r>
          </w:p>
          <w:p w:rsidR="00607A61" w:rsidRPr="00E8203F" w:rsidRDefault="00607A61" w:rsidP="00C377CE">
            <w:pPr>
              <w:bidi w:val="0"/>
            </w:pPr>
            <w:r w:rsidRPr="00E8203F">
              <w:t xml:space="preserve">  "</w:t>
            </w:r>
            <w:proofErr w:type="spellStart"/>
            <w:r w:rsidRPr="00E8203F">
              <w:t>restoreAnswer</w:t>
            </w:r>
            <w:proofErr w:type="spellEnd"/>
            <w:r w:rsidRPr="00E8203F">
              <w:t>":</w:t>
            </w:r>
            <w:r w:rsidR="00C377CE" w:rsidRPr="00E8203F">
              <w:t>string</w:t>
            </w:r>
            <w:r w:rsidRPr="00E8203F">
              <w:t>,</w:t>
            </w:r>
          </w:p>
          <w:p w:rsidR="00607A61" w:rsidRPr="00E8203F" w:rsidRDefault="00607A61" w:rsidP="00C377CE">
            <w:pPr>
              <w:bidi w:val="0"/>
            </w:pPr>
            <w:r w:rsidRPr="00E8203F">
              <w:t xml:space="preserve">  "</w:t>
            </w:r>
            <w:proofErr w:type="spellStart"/>
            <w:r w:rsidRPr="00E8203F">
              <w:t>country":</w:t>
            </w:r>
            <w:r w:rsidR="00C377CE" w:rsidRPr="00E8203F">
              <w:t>string</w:t>
            </w:r>
            <w:proofErr w:type="spellEnd"/>
            <w:r w:rsidRPr="00E8203F">
              <w:t>,</w:t>
            </w:r>
          </w:p>
          <w:p w:rsidR="00607A61" w:rsidRPr="00E8203F" w:rsidRDefault="00C377CE" w:rsidP="00607A61">
            <w:pPr>
              <w:bidi w:val="0"/>
            </w:pPr>
            <w:r w:rsidRPr="00E8203F">
              <w:t xml:space="preserve">  "address": string</w:t>
            </w:r>
            <w:r w:rsidR="00607A61" w:rsidRPr="00E8203F">
              <w:t>,</w:t>
            </w:r>
          </w:p>
          <w:p w:rsidR="00607A61" w:rsidRPr="00E8203F" w:rsidRDefault="00C377CE" w:rsidP="00607A61">
            <w:pPr>
              <w:bidi w:val="0"/>
            </w:pPr>
            <w:r w:rsidRPr="00E8203F">
              <w:t xml:space="preserve">  "city": string</w:t>
            </w:r>
            <w:r w:rsidR="00607A61" w:rsidRPr="00E8203F">
              <w:t>,</w:t>
            </w:r>
          </w:p>
          <w:p w:rsidR="00607A61" w:rsidRPr="00E8203F" w:rsidRDefault="00607A61" w:rsidP="00C377CE">
            <w:pPr>
              <w:bidi w:val="0"/>
              <w:rPr>
                <w:rtl/>
              </w:rPr>
            </w:pPr>
            <w:r w:rsidRPr="00E8203F">
              <w:t xml:space="preserve">  "</w:t>
            </w:r>
            <w:proofErr w:type="spellStart"/>
            <w:r w:rsidRPr="00E8203F">
              <w:t>favoriteCatagoriesList</w:t>
            </w:r>
            <w:proofErr w:type="spellEnd"/>
            <w:r w:rsidRPr="00E8203F">
              <w:t>":</w:t>
            </w:r>
            <w:r w:rsidR="00C377CE" w:rsidRPr="00E8203F">
              <w:t xml:space="preserve"> array</w:t>
            </w:r>
          </w:p>
          <w:p w:rsidR="00824A1B" w:rsidRPr="00E8203F" w:rsidRDefault="00824A1B" w:rsidP="00824A1B">
            <w:pPr>
              <w:bidi w:val="0"/>
              <w:rPr>
                <w:rtl/>
              </w:rPr>
            </w:pPr>
            <w:r w:rsidRPr="00E8203F">
              <w:t>“</w:t>
            </w:r>
            <w:proofErr w:type="spellStart"/>
            <w:r w:rsidRPr="00E8203F">
              <w:t>creditCardNumber</w:t>
            </w:r>
            <w:proofErr w:type="spellEnd"/>
            <w:r w:rsidRPr="00E8203F">
              <w:t>”: string</w:t>
            </w:r>
          </w:p>
          <w:p w:rsidR="004A07B1" w:rsidRPr="00E8203F" w:rsidRDefault="00607A61" w:rsidP="00607A61">
            <w:pPr>
              <w:bidi w:val="0"/>
            </w:pPr>
            <w:r w:rsidRPr="00E8203F">
              <w:t>}</w:t>
            </w:r>
          </w:p>
        </w:tc>
        <w:tc>
          <w:tcPr>
            <w:tcW w:w="1080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POST</w:t>
            </w:r>
          </w:p>
        </w:tc>
        <w:tc>
          <w:tcPr>
            <w:tcW w:w="2012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proofErr w:type="spellStart"/>
            <w:r w:rsidRPr="00E8203F">
              <w:t>registerNewUser</w:t>
            </w:r>
            <w:proofErr w:type="spellEnd"/>
          </w:p>
        </w:tc>
        <w:tc>
          <w:tcPr>
            <w:tcW w:w="451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3</w:t>
            </w:r>
          </w:p>
        </w:tc>
      </w:tr>
      <w:tr w:rsidR="00E8203F" w:rsidRPr="00E8203F" w:rsidTr="009A4AEE">
        <w:trPr>
          <w:trHeight w:val="247"/>
        </w:trPr>
        <w:tc>
          <w:tcPr>
            <w:tcW w:w="1565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proofErr w:type="spellStart"/>
            <w:proofErr w:type="gramStart"/>
            <w:r w:rsidRPr="00E8203F">
              <w:t>restorePassword</w:t>
            </w:r>
            <w:proofErr w:type="spellEnd"/>
            <w:proofErr w:type="gramEnd"/>
            <w:r w:rsidRPr="00E8203F">
              <w:t xml:space="preserve"> cannot pass in GET, because we want to send the restore data from client to server.</w:t>
            </w:r>
          </w:p>
        </w:tc>
        <w:tc>
          <w:tcPr>
            <w:tcW w:w="2675" w:type="dxa"/>
          </w:tcPr>
          <w:p w:rsidR="004A07B1" w:rsidRPr="00E8203F" w:rsidRDefault="00BF6BFD" w:rsidP="0066248A">
            <w:pPr>
              <w:bidi w:val="0"/>
            </w:pPr>
            <w:r w:rsidRPr="00E8203F">
              <w:t>s</w:t>
            </w:r>
            <w:r w:rsidR="004A07B1" w:rsidRPr="00E8203F">
              <w:t>tring</w:t>
            </w:r>
          </w:p>
          <w:p w:rsidR="00BF6BFD" w:rsidRPr="00E8203F" w:rsidRDefault="00BF6BFD" w:rsidP="00BF6BFD">
            <w:pPr>
              <w:bidi w:val="0"/>
            </w:pPr>
          </w:p>
          <w:p w:rsidR="00BF6BFD" w:rsidRPr="00E8203F" w:rsidRDefault="00BF6BFD" w:rsidP="00BF6BFD">
            <w:pPr>
              <w:bidi w:val="0"/>
            </w:pPr>
            <w:r w:rsidRPr="00E8203F">
              <w:t>(if user and answer are correct: return password,</w:t>
            </w:r>
          </w:p>
          <w:p w:rsidR="00BF6BFD" w:rsidRPr="00E8203F" w:rsidRDefault="00BF6BFD" w:rsidP="00BF6BFD">
            <w:pPr>
              <w:bidi w:val="0"/>
            </w:pPr>
            <w:r w:rsidRPr="00E8203F">
              <w:t>If user exist but answer wrong: return “wrong answer”,</w:t>
            </w:r>
          </w:p>
          <w:p w:rsidR="00BF6BFD" w:rsidRPr="00E8203F" w:rsidRDefault="00BF6BFD" w:rsidP="00BF6BFD">
            <w:pPr>
              <w:bidi w:val="0"/>
              <w:rPr>
                <w:rtl/>
              </w:rPr>
            </w:pPr>
            <w:r w:rsidRPr="00E8203F">
              <w:t>If user does not exist: return “wrong user”)</w:t>
            </w:r>
          </w:p>
        </w:tc>
        <w:tc>
          <w:tcPr>
            <w:tcW w:w="2507" w:type="dxa"/>
          </w:tcPr>
          <w:p w:rsidR="00616001" w:rsidRPr="00E8203F" w:rsidRDefault="00616001" w:rsidP="00616001">
            <w:pPr>
              <w:bidi w:val="0"/>
              <w:rPr>
                <w:rtl/>
              </w:rPr>
            </w:pPr>
            <w:r w:rsidRPr="00E8203F">
              <w:t>{</w:t>
            </w:r>
          </w:p>
          <w:p w:rsidR="00616001" w:rsidRPr="00E8203F" w:rsidRDefault="00616001" w:rsidP="00616001">
            <w:pPr>
              <w:bidi w:val="0"/>
            </w:pPr>
            <w:r w:rsidRPr="00E8203F">
              <w:t xml:space="preserve">  "username": string,</w:t>
            </w:r>
          </w:p>
          <w:p w:rsidR="00616001" w:rsidRPr="00E8203F" w:rsidRDefault="00616001" w:rsidP="00BF6BFD">
            <w:pPr>
              <w:bidi w:val="0"/>
            </w:pPr>
            <w:r w:rsidRPr="00E8203F">
              <w:t xml:space="preserve">  "</w:t>
            </w:r>
            <w:proofErr w:type="spellStart"/>
            <w:r w:rsidRPr="00E8203F">
              <w:t>restoreAnswer</w:t>
            </w:r>
            <w:proofErr w:type="spellEnd"/>
            <w:r w:rsidRPr="00E8203F">
              <w:t>":</w:t>
            </w:r>
            <w:r w:rsidR="00BF6BFD" w:rsidRPr="00E8203F">
              <w:t>string</w:t>
            </w:r>
          </w:p>
          <w:p w:rsidR="004A07B1" w:rsidRPr="00E8203F" w:rsidRDefault="00616001" w:rsidP="00616001">
            <w:pPr>
              <w:bidi w:val="0"/>
              <w:rPr>
                <w:rtl/>
              </w:rPr>
            </w:pPr>
            <w:r w:rsidRPr="00E8203F">
              <w:t>}</w:t>
            </w:r>
          </w:p>
        </w:tc>
        <w:tc>
          <w:tcPr>
            <w:tcW w:w="1080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POST</w:t>
            </w:r>
          </w:p>
        </w:tc>
        <w:tc>
          <w:tcPr>
            <w:tcW w:w="2012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proofErr w:type="spellStart"/>
            <w:r w:rsidRPr="00E8203F">
              <w:t>restorePassword</w:t>
            </w:r>
            <w:proofErr w:type="spellEnd"/>
          </w:p>
        </w:tc>
        <w:tc>
          <w:tcPr>
            <w:tcW w:w="451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4</w:t>
            </w:r>
          </w:p>
        </w:tc>
      </w:tr>
      <w:tr w:rsidR="00E8203F" w:rsidRPr="00E8203F" w:rsidTr="009A4AEE">
        <w:trPr>
          <w:trHeight w:val="160"/>
        </w:trPr>
        <w:tc>
          <w:tcPr>
            <w:tcW w:w="1565" w:type="dxa"/>
          </w:tcPr>
          <w:p w:rsidR="004A07B1" w:rsidRPr="00E8203F" w:rsidRDefault="00503E98" w:rsidP="0066248A">
            <w:pPr>
              <w:bidi w:val="0"/>
            </w:pPr>
            <w:r w:rsidRPr="00E8203F">
              <w:t>Disks</w:t>
            </w:r>
            <w:r w:rsidR="004A07B1" w:rsidRPr="00E8203F">
              <w:t xml:space="preserve"> are </w:t>
            </w:r>
            <w:r w:rsidR="004A07B1" w:rsidRPr="00E8203F">
              <w:lastRenderedPageBreak/>
              <w:t>related to the seller not to the client.</w:t>
            </w:r>
          </w:p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Using GET because there is no information to deliver to the server or any wish to change any information.</w:t>
            </w:r>
          </w:p>
        </w:tc>
        <w:tc>
          <w:tcPr>
            <w:tcW w:w="2675" w:type="dxa"/>
          </w:tcPr>
          <w:p w:rsidR="00264D33" w:rsidRPr="00E8203F" w:rsidRDefault="00264D33" w:rsidP="00264D33">
            <w:pPr>
              <w:bidi w:val="0"/>
            </w:pPr>
            <w:r w:rsidRPr="00E8203F">
              <w:rPr>
                <w:rFonts w:hint="cs"/>
              </w:rPr>
              <w:lastRenderedPageBreak/>
              <w:t>R</w:t>
            </w:r>
            <w:r w:rsidRPr="00E8203F">
              <w:t xml:space="preserve">eturns array of newest </w:t>
            </w:r>
            <w:r w:rsidRPr="00E8203F">
              <w:lastRenderedPageBreak/>
              <w:t>Disks of the last month.</w:t>
            </w:r>
          </w:p>
          <w:p w:rsidR="00264D33" w:rsidRPr="00E8203F" w:rsidRDefault="00264D33" w:rsidP="00264D33">
            <w:pPr>
              <w:bidi w:val="0"/>
            </w:pPr>
          </w:p>
          <w:p w:rsidR="00264D33" w:rsidRPr="00E8203F" w:rsidRDefault="00264D33" w:rsidP="00264D33">
            <w:pPr>
              <w:bidi w:val="0"/>
            </w:pPr>
            <w:r w:rsidRPr="00E8203F">
              <w:t xml:space="preserve">Disk </w:t>
            </w:r>
            <w:proofErr w:type="spellStart"/>
            <w:r w:rsidRPr="00E8203F">
              <w:t>Json</w:t>
            </w:r>
            <w:proofErr w:type="spellEnd"/>
            <w:r w:rsidRPr="00E8203F">
              <w:t>:</w:t>
            </w:r>
          </w:p>
          <w:p w:rsidR="00264D33" w:rsidRPr="00E8203F" w:rsidRDefault="00264D33" w:rsidP="00264D33">
            <w:pPr>
              <w:bidi w:val="0"/>
              <w:rPr>
                <w:rtl/>
              </w:rPr>
            </w:pPr>
            <w:r w:rsidRPr="00E8203F">
              <w:t xml:space="preserve">  {</w:t>
            </w:r>
          </w:p>
          <w:p w:rsidR="00264D33" w:rsidRPr="00E8203F" w:rsidRDefault="00264D33" w:rsidP="00264D33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ID</w:t>
            </w:r>
            <w:proofErr w:type="spellEnd"/>
            <w:r w:rsidRPr="00E8203F">
              <w:t>":</w:t>
            </w:r>
            <w:proofErr w:type="spellStart"/>
            <w:r w:rsidRPr="00E8203F">
              <w:t>int</w:t>
            </w:r>
            <w:proofErr w:type="spellEnd"/>
            <w:r w:rsidRPr="00E8203F">
              <w:t xml:space="preserve"> ,</w:t>
            </w:r>
          </w:p>
          <w:p w:rsidR="00264D33" w:rsidRPr="00E8203F" w:rsidRDefault="00264D33" w:rsidP="00264D33">
            <w:pPr>
              <w:bidi w:val="0"/>
            </w:pPr>
            <w:r w:rsidRPr="00E8203F">
              <w:t xml:space="preserve">    " artist ":string ,</w:t>
            </w:r>
          </w:p>
          <w:p w:rsidR="00264D33" w:rsidRPr="00E8203F" w:rsidRDefault="00264D33" w:rsidP="00264D33">
            <w:pPr>
              <w:bidi w:val="0"/>
            </w:pPr>
            <w:r w:rsidRPr="00E8203F">
              <w:t xml:space="preserve">    "name": string ,</w:t>
            </w:r>
          </w:p>
          <w:p w:rsidR="00264D33" w:rsidRPr="00E8203F" w:rsidRDefault="00264D33" w:rsidP="00264D33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cost":real</w:t>
            </w:r>
            <w:proofErr w:type="spellEnd"/>
            <w:r w:rsidRPr="00E8203F">
              <w:t xml:space="preserve"> ,</w:t>
            </w:r>
          </w:p>
          <w:p w:rsidR="00264D33" w:rsidRPr="00E8203F" w:rsidRDefault="00264D33" w:rsidP="00264D33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urchaceAmount</w:t>
            </w:r>
            <w:proofErr w:type="spellEnd"/>
            <w:r w:rsidRPr="00E8203F">
              <w:t xml:space="preserve">": </w:t>
            </w:r>
            <w:proofErr w:type="spellStart"/>
            <w:r w:rsidRPr="00E8203F">
              <w:t>int</w:t>
            </w:r>
            <w:proofErr w:type="spellEnd"/>
            <w:r w:rsidRPr="00E8203F">
              <w:t>,</w:t>
            </w:r>
          </w:p>
          <w:p w:rsidR="00264D33" w:rsidRPr="00E8203F" w:rsidRDefault="00264D33" w:rsidP="00264D33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addDate</w:t>
            </w:r>
            <w:proofErr w:type="spellEnd"/>
            <w:r w:rsidRPr="00E8203F">
              <w:t>": date ,</w:t>
            </w:r>
          </w:p>
          <w:p w:rsidR="00264D33" w:rsidRPr="00E8203F" w:rsidRDefault="00264D33" w:rsidP="00264D33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ublishDate</w:t>
            </w:r>
            <w:proofErr w:type="spellEnd"/>
            <w:r w:rsidRPr="00E8203F">
              <w:t xml:space="preserve">":date </w:t>
            </w:r>
          </w:p>
          <w:p w:rsidR="00264D33" w:rsidRPr="00E8203F" w:rsidRDefault="00264D33" w:rsidP="00264D33">
            <w:pPr>
              <w:bidi w:val="0"/>
            </w:pPr>
            <w:r w:rsidRPr="00E8203F">
              <w:t xml:space="preserve">  }</w:t>
            </w:r>
          </w:p>
          <w:p w:rsidR="00264D33" w:rsidRPr="00E8203F" w:rsidRDefault="00264D33" w:rsidP="00264D33">
            <w:pPr>
              <w:bidi w:val="0"/>
            </w:pPr>
          </w:p>
        </w:tc>
        <w:tc>
          <w:tcPr>
            <w:tcW w:w="2507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</w:p>
        </w:tc>
        <w:tc>
          <w:tcPr>
            <w:tcW w:w="1080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rPr>
                <w:rFonts w:hint="cs"/>
              </w:rPr>
              <w:t>GET</w:t>
            </w:r>
          </w:p>
        </w:tc>
        <w:tc>
          <w:tcPr>
            <w:tcW w:w="2012" w:type="dxa"/>
          </w:tcPr>
          <w:p w:rsidR="004A07B1" w:rsidRPr="00E8203F" w:rsidRDefault="004A07B1" w:rsidP="0066248A">
            <w:pPr>
              <w:bidi w:val="0"/>
            </w:pPr>
            <w:proofErr w:type="spellStart"/>
            <w:r w:rsidRPr="00E8203F">
              <w:t>newMonth</w:t>
            </w:r>
            <w:r w:rsidR="00503E98" w:rsidRPr="00E8203F">
              <w:t>Disks</w:t>
            </w:r>
            <w:proofErr w:type="spellEnd"/>
          </w:p>
        </w:tc>
        <w:tc>
          <w:tcPr>
            <w:tcW w:w="451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5</w:t>
            </w:r>
          </w:p>
        </w:tc>
      </w:tr>
      <w:tr w:rsidR="00E8203F" w:rsidRPr="00E8203F" w:rsidTr="009A4AEE">
        <w:trPr>
          <w:trHeight w:val="81"/>
        </w:trPr>
        <w:tc>
          <w:tcPr>
            <w:tcW w:w="1565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lastRenderedPageBreak/>
              <w:t>We use GET because we want to receive information from the server.</w:t>
            </w:r>
          </w:p>
        </w:tc>
        <w:tc>
          <w:tcPr>
            <w:tcW w:w="2675" w:type="dxa"/>
          </w:tcPr>
          <w:p w:rsidR="00C20115" w:rsidRPr="00E8203F" w:rsidRDefault="00C20115" w:rsidP="00C20115">
            <w:pPr>
              <w:bidi w:val="0"/>
            </w:pPr>
            <w:r w:rsidRPr="00E8203F">
              <w:t xml:space="preserve">Return all the </w:t>
            </w:r>
            <w:r w:rsidR="00503E98" w:rsidRPr="00E8203F">
              <w:t>Disks</w:t>
            </w:r>
            <w:r w:rsidRPr="00E8203F">
              <w:t xml:space="preserve"> in the system.</w:t>
            </w:r>
          </w:p>
          <w:p w:rsidR="00C20115" w:rsidRPr="00E8203F" w:rsidRDefault="00C20115" w:rsidP="00C20115">
            <w:pPr>
              <w:bidi w:val="0"/>
            </w:pPr>
          </w:p>
          <w:p w:rsidR="00C20115" w:rsidRPr="00E8203F" w:rsidRDefault="00503E98" w:rsidP="00C20115">
            <w:pPr>
              <w:bidi w:val="0"/>
            </w:pPr>
            <w:r w:rsidRPr="00E8203F">
              <w:t>Disk</w:t>
            </w:r>
            <w:r w:rsidR="00BC5366" w:rsidRPr="00E8203F">
              <w:t xml:space="preserve"> </w:t>
            </w:r>
            <w:proofErr w:type="spellStart"/>
            <w:r w:rsidR="00C20115" w:rsidRPr="00E8203F">
              <w:t>Json</w:t>
            </w:r>
            <w:proofErr w:type="spellEnd"/>
            <w:r w:rsidR="00C20115" w:rsidRPr="00E8203F">
              <w:t>:</w:t>
            </w:r>
          </w:p>
          <w:p w:rsidR="00C20115" w:rsidRPr="00E8203F" w:rsidRDefault="00C20115" w:rsidP="00C20115">
            <w:pPr>
              <w:bidi w:val="0"/>
              <w:rPr>
                <w:rtl/>
              </w:rPr>
            </w:pPr>
            <w:r w:rsidRPr="00E8203F">
              <w:t xml:space="preserve">  {</w:t>
            </w:r>
          </w:p>
          <w:p w:rsidR="00C20115" w:rsidRPr="00E8203F" w:rsidRDefault="00C20115" w:rsidP="00C20115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ID</w:t>
            </w:r>
            <w:proofErr w:type="spellEnd"/>
            <w:r w:rsidRPr="00E8203F">
              <w:t>":</w:t>
            </w:r>
            <w:proofErr w:type="spellStart"/>
            <w:r w:rsidRPr="00E8203F">
              <w:t>int</w:t>
            </w:r>
            <w:proofErr w:type="spellEnd"/>
            <w:r w:rsidRPr="00E8203F">
              <w:t xml:space="preserve"> ,</w:t>
            </w:r>
          </w:p>
          <w:p w:rsidR="00C20115" w:rsidRPr="00E8203F" w:rsidRDefault="00C20115" w:rsidP="00C20115">
            <w:pPr>
              <w:bidi w:val="0"/>
            </w:pPr>
            <w:r w:rsidRPr="00E8203F">
              <w:t xml:space="preserve">    "</w:t>
            </w:r>
            <w:r w:rsidR="00073AB2" w:rsidRPr="00E8203F">
              <w:t xml:space="preserve"> artist </w:t>
            </w:r>
            <w:r w:rsidRPr="00E8203F">
              <w:t>":string ,</w:t>
            </w:r>
          </w:p>
          <w:p w:rsidR="00C20115" w:rsidRPr="00E8203F" w:rsidRDefault="00C20115" w:rsidP="00C20115">
            <w:pPr>
              <w:bidi w:val="0"/>
            </w:pPr>
            <w:r w:rsidRPr="00E8203F">
              <w:t xml:space="preserve">    "name": string ,</w:t>
            </w:r>
          </w:p>
          <w:p w:rsidR="00C20115" w:rsidRPr="00E8203F" w:rsidRDefault="00C20115" w:rsidP="00C20115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cost":real</w:t>
            </w:r>
            <w:proofErr w:type="spellEnd"/>
            <w:r w:rsidRPr="00E8203F">
              <w:t xml:space="preserve"> ,</w:t>
            </w:r>
          </w:p>
          <w:p w:rsidR="00C20115" w:rsidRPr="00E8203F" w:rsidRDefault="00C20115" w:rsidP="00C20115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urchaceAmount</w:t>
            </w:r>
            <w:proofErr w:type="spellEnd"/>
            <w:r w:rsidRPr="00E8203F">
              <w:t xml:space="preserve">": </w:t>
            </w:r>
            <w:proofErr w:type="spellStart"/>
            <w:r w:rsidRPr="00E8203F">
              <w:t>int</w:t>
            </w:r>
            <w:proofErr w:type="spellEnd"/>
            <w:r w:rsidRPr="00E8203F">
              <w:t>,</w:t>
            </w:r>
          </w:p>
          <w:p w:rsidR="00C20115" w:rsidRPr="00E8203F" w:rsidRDefault="00C20115" w:rsidP="00C20115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addDate</w:t>
            </w:r>
            <w:proofErr w:type="spellEnd"/>
            <w:r w:rsidRPr="00E8203F">
              <w:t>": date ,</w:t>
            </w:r>
          </w:p>
          <w:p w:rsidR="00C20115" w:rsidRPr="00E8203F" w:rsidRDefault="00C20115" w:rsidP="00146998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ublishDate</w:t>
            </w:r>
            <w:proofErr w:type="spellEnd"/>
            <w:r w:rsidRPr="00E8203F">
              <w:t xml:space="preserve">":date </w:t>
            </w:r>
          </w:p>
          <w:p w:rsidR="004A07B1" w:rsidRPr="00E8203F" w:rsidRDefault="00C20115" w:rsidP="00C20115">
            <w:pPr>
              <w:bidi w:val="0"/>
              <w:rPr>
                <w:rtl/>
              </w:rPr>
            </w:pPr>
            <w:r w:rsidRPr="00E8203F">
              <w:t xml:space="preserve">  }</w:t>
            </w:r>
          </w:p>
        </w:tc>
        <w:tc>
          <w:tcPr>
            <w:tcW w:w="2507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</w:p>
        </w:tc>
        <w:tc>
          <w:tcPr>
            <w:tcW w:w="1080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GET</w:t>
            </w:r>
          </w:p>
        </w:tc>
        <w:tc>
          <w:tcPr>
            <w:tcW w:w="2012" w:type="dxa"/>
          </w:tcPr>
          <w:p w:rsidR="004A07B1" w:rsidRPr="00E8203F" w:rsidRDefault="00C20115" w:rsidP="00C20115">
            <w:pPr>
              <w:bidi w:val="0"/>
              <w:rPr>
                <w:rtl/>
              </w:rPr>
            </w:pPr>
            <w:proofErr w:type="spellStart"/>
            <w:r w:rsidRPr="00E8203F">
              <w:t>all</w:t>
            </w:r>
            <w:r w:rsidR="00503E98" w:rsidRPr="00E8203F">
              <w:t>Disks</w:t>
            </w:r>
            <w:proofErr w:type="spellEnd"/>
          </w:p>
        </w:tc>
        <w:tc>
          <w:tcPr>
            <w:tcW w:w="451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6</w:t>
            </w:r>
          </w:p>
        </w:tc>
      </w:tr>
      <w:tr w:rsidR="00E8203F" w:rsidRPr="00E8203F" w:rsidTr="009A4AEE">
        <w:trPr>
          <w:trHeight w:val="81"/>
        </w:trPr>
        <w:tc>
          <w:tcPr>
            <w:tcW w:w="1565" w:type="dxa"/>
          </w:tcPr>
          <w:p w:rsidR="004A07B1" w:rsidRPr="00E8203F" w:rsidRDefault="00503E98" w:rsidP="0066248A">
            <w:pPr>
              <w:bidi w:val="0"/>
            </w:pPr>
            <w:r w:rsidRPr="00E8203F">
              <w:t>Disks</w:t>
            </w:r>
            <w:r w:rsidR="004A07B1" w:rsidRPr="00E8203F">
              <w:t xml:space="preserve"> are related to the seller, not to the client.</w:t>
            </w:r>
          </w:p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There is  no information to deliver to the server</w:t>
            </w:r>
          </w:p>
        </w:tc>
        <w:tc>
          <w:tcPr>
            <w:tcW w:w="2675" w:type="dxa"/>
          </w:tcPr>
          <w:p w:rsidR="004A07B1" w:rsidRPr="00E8203F" w:rsidRDefault="004A07B1" w:rsidP="00A903C4">
            <w:pPr>
              <w:bidi w:val="0"/>
            </w:pPr>
            <w:r w:rsidRPr="00E8203F">
              <w:t>Retu</w:t>
            </w:r>
            <w:r w:rsidR="00A903C4" w:rsidRPr="00E8203F">
              <w:t xml:space="preserve">rns all the </w:t>
            </w:r>
            <w:r w:rsidR="00503E98" w:rsidRPr="00E8203F">
              <w:t>Disks</w:t>
            </w:r>
            <w:r w:rsidR="00A903C4" w:rsidRPr="00E8203F">
              <w:t xml:space="preserve"> of the cate</w:t>
            </w:r>
            <w:r w:rsidRPr="00E8203F">
              <w:t>gory in the system</w:t>
            </w:r>
            <w:r w:rsidR="00974BE0" w:rsidRPr="00E8203F">
              <w:t>.</w:t>
            </w:r>
          </w:p>
          <w:p w:rsidR="00974BE0" w:rsidRPr="00E8203F" w:rsidRDefault="00974BE0" w:rsidP="00974BE0">
            <w:pPr>
              <w:bidi w:val="0"/>
            </w:pPr>
          </w:p>
          <w:p w:rsidR="00974BE0" w:rsidRPr="00E8203F" w:rsidRDefault="00503E98" w:rsidP="00974BE0">
            <w:pPr>
              <w:bidi w:val="0"/>
            </w:pPr>
            <w:r w:rsidRPr="00E8203F">
              <w:t>Disk</w:t>
            </w:r>
            <w:r w:rsidR="00BC5366" w:rsidRPr="00E8203F">
              <w:t xml:space="preserve"> </w:t>
            </w:r>
            <w:proofErr w:type="spellStart"/>
            <w:r w:rsidR="00974BE0" w:rsidRPr="00E8203F">
              <w:t>Json</w:t>
            </w:r>
            <w:proofErr w:type="spellEnd"/>
            <w:r w:rsidR="00974BE0" w:rsidRPr="00E8203F">
              <w:t>:</w:t>
            </w:r>
          </w:p>
          <w:p w:rsidR="00974BE0" w:rsidRPr="00E8203F" w:rsidRDefault="00974BE0" w:rsidP="00974BE0">
            <w:pPr>
              <w:bidi w:val="0"/>
              <w:rPr>
                <w:rtl/>
              </w:rPr>
            </w:pPr>
            <w:r w:rsidRPr="00E8203F">
              <w:t xml:space="preserve">  {</w:t>
            </w:r>
          </w:p>
          <w:p w:rsidR="00974BE0" w:rsidRPr="00E8203F" w:rsidRDefault="00974BE0" w:rsidP="00974BE0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ID</w:t>
            </w:r>
            <w:proofErr w:type="spellEnd"/>
            <w:r w:rsidRPr="00E8203F">
              <w:t>":</w:t>
            </w:r>
            <w:proofErr w:type="spellStart"/>
            <w:r w:rsidRPr="00E8203F">
              <w:t>int</w:t>
            </w:r>
            <w:proofErr w:type="spellEnd"/>
            <w:r w:rsidRPr="00E8203F">
              <w:t xml:space="preserve"> ,</w:t>
            </w:r>
          </w:p>
          <w:p w:rsidR="00974BE0" w:rsidRPr="00E8203F" w:rsidRDefault="00974BE0" w:rsidP="00974BE0">
            <w:pPr>
              <w:bidi w:val="0"/>
            </w:pPr>
            <w:r w:rsidRPr="00E8203F">
              <w:t xml:space="preserve">    "</w:t>
            </w:r>
            <w:r w:rsidR="00073AB2" w:rsidRPr="00E8203F">
              <w:t xml:space="preserve"> artist </w:t>
            </w:r>
            <w:r w:rsidRPr="00E8203F">
              <w:t>":string ,</w:t>
            </w:r>
          </w:p>
          <w:p w:rsidR="00974BE0" w:rsidRPr="00E8203F" w:rsidRDefault="00974BE0" w:rsidP="00974BE0">
            <w:pPr>
              <w:bidi w:val="0"/>
            </w:pPr>
            <w:r w:rsidRPr="00E8203F">
              <w:t xml:space="preserve">    "name": string ,</w:t>
            </w:r>
          </w:p>
          <w:p w:rsidR="00974BE0" w:rsidRPr="00E8203F" w:rsidRDefault="00974BE0" w:rsidP="00974BE0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cost":real</w:t>
            </w:r>
            <w:proofErr w:type="spellEnd"/>
            <w:r w:rsidRPr="00E8203F">
              <w:t xml:space="preserve"> ,</w:t>
            </w:r>
          </w:p>
          <w:p w:rsidR="00974BE0" w:rsidRPr="00E8203F" w:rsidRDefault="00974BE0" w:rsidP="00974BE0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urchaceAmount</w:t>
            </w:r>
            <w:proofErr w:type="spellEnd"/>
            <w:r w:rsidRPr="00E8203F">
              <w:t xml:space="preserve">": </w:t>
            </w:r>
            <w:proofErr w:type="spellStart"/>
            <w:r w:rsidRPr="00E8203F">
              <w:t>int</w:t>
            </w:r>
            <w:proofErr w:type="spellEnd"/>
            <w:r w:rsidRPr="00E8203F">
              <w:t>,</w:t>
            </w:r>
          </w:p>
          <w:p w:rsidR="00974BE0" w:rsidRPr="00E8203F" w:rsidRDefault="00974BE0" w:rsidP="00974BE0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addDate</w:t>
            </w:r>
            <w:proofErr w:type="spellEnd"/>
            <w:r w:rsidRPr="00E8203F">
              <w:t>": date ,</w:t>
            </w:r>
          </w:p>
          <w:p w:rsidR="008845C0" w:rsidRPr="00E8203F" w:rsidRDefault="00974BE0" w:rsidP="008845C0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ublishDate</w:t>
            </w:r>
            <w:proofErr w:type="spellEnd"/>
            <w:r w:rsidRPr="00E8203F">
              <w:t>":date</w:t>
            </w:r>
          </w:p>
          <w:p w:rsidR="00974BE0" w:rsidRPr="00E8203F" w:rsidRDefault="00974BE0" w:rsidP="008845C0">
            <w:pPr>
              <w:bidi w:val="0"/>
              <w:rPr>
                <w:rtl/>
              </w:rPr>
            </w:pPr>
            <w:r w:rsidRPr="00E8203F">
              <w:t xml:space="preserve">  }</w:t>
            </w:r>
          </w:p>
        </w:tc>
        <w:tc>
          <w:tcPr>
            <w:tcW w:w="2507" w:type="dxa"/>
          </w:tcPr>
          <w:p w:rsidR="009F425D" w:rsidRPr="00E8203F" w:rsidRDefault="009F425D" w:rsidP="009F425D">
            <w:pPr>
              <w:bidi w:val="0"/>
            </w:pPr>
            <w:r w:rsidRPr="00E8203F">
              <w:t>GET parameters:</w:t>
            </w:r>
          </w:p>
          <w:p w:rsidR="004A07B1" w:rsidRPr="00E8203F" w:rsidRDefault="009F425D" w:rsidP="009F425D">
            <w:pPr>
              <w:bidi w:val="0"/>
              <w:rPr>
                <w:rtl/>
              </w:rPr>
            </w:pPr>
            <w:r w:rsidRPr="00E8203F">
              <w:t>“category”= category</w:t>
            </w:r>
          </w:p>
        </w:tc>
        <w:tc>
          <w:tcPr>
            <w:tcW w:w="1080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GET</w:t>
            </w:r>
          </w:p>
        </w:tc>
        <w:tc>
          <w:tcPr>
            <w:tcW w:w="2012" w:type="dxa"/>
          </w:tcPr>
          <w:p w:rsidR="004A07B1" w:rsidRPr="00E8203F" w:rsidRDefault="00657420" w:rsidP="0066248A">
            <w:pPr>
              <w:bidi w:val="0"/>
              <w:rPr>
                <w:rtl/>
              </w:rPr>
            </w:pPr>
            <w:proofErr w:type="spellStart"/>
            <w:r w:rsidRPr="00E8203F">
              <w:t>d</w:t>
            </w:r>
            <w:r w:rsidR="00503E98" w:rsidRPr="00E8203F">
              <w:t>isks</w:t>
            </w:r>
            <w:r w:rsidR="00A903C4" w:rsidRPr="00E8203F">
              <w:t>ByCate</w:t>
            </w:r>
            <w:r w:rsidR="004A07B1" w:rsidRPr="00E8203F">
              <w:t>gory</w:t>
            </w:r>
            <w:proofErr w:type="spellEnd"/>
          </w:p>
        </w:tc>
        <w:tc>
          <w:tcPr>
            <w:tcW w:w="451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7</w:t>
            </w:r>
          </w:p>
        </w:tc>
      </w:tr>
      <w:tr w:rsidR="00E8203F" w:rsidRPr="00E8203F" w:rsidTr="009A4AEE">
        <w:trPr>
          <w:trHeight w:val="81"/>
        </w:trPr>
        <w:tc>
          <w:tcPr>
            <w:tcW w:w="1565" w:type="dxa"/>
          </w:tcPr>
          <w:p w:rsidR="004A07B1" w:rsidRPr="00E8203F" w:rsidRDefault="00503E98" w:rsidP="0066248A">
            <w:pPr>
              <w:bidi w:val="0"/>
            </w:pPr>
            <w:r w:rsidRPr="00E8203F">
              <w:t>Disks</w:t>
            </w:r>
            <w:r w:rsidR="004A07B1" w:rsidRPr="00E8203F">
              <w:t xml:space="preserve"> are related to the seller, not to the client.</w:t>
            </w:r>
          </w:p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There is  no information to deliver to the server</w:t>
            </w:r>
          </w:p>
        </w:tc>
        <w:tc>
          <w:tcPr>
            <w:tcW w:w="2675" w:type="dxa"/>
          </w:tcPr>
          <w:p w:rsidR="004A07B1" w:rsidRPr="00E8203F" w:rsidRDefault="004A07B1" w:rsidP="00B872D0">
            <w:pPr>
              <w:bidi w:val="0"/>
            </w:pPr>
            <w:r w:rsidRPr="00E8203F">
              <w:t xml:space="preserve">Returns all the </w:t>
            </w:r>
            <w:r w:rsidR="00503E98" w:rsidRPr="00E8203F">
              <w:t>Disks</w:t>
            </w:r>
            <w:r w:rsidRPr="00E8203F">
              <w:t xml:space="preserve"> of the </w:t>
            </w:r>
            <w:proofErr w:type="spellStart"/>
            <w:proofErr w:type="gramStart"/>
            <w:r w:rsidRPr="00E8203F">
              <w:t>catagory</w:t>
            </w:r>
            <w:proofErr w:type="spellEnd"/>
            <w:r w:rsidRPr="00E8203F">
              <w:t xml:space="preserve">  in</w:t>
            </w:r>
            <w:proofErr w:type="gramEnd"/>
            <w:r w:rsidRPr="00E8203F">
              <w:t xml:space="preserve"> the system</w:t>
            </w:r>
            <w:r w:rsidR="00B872D0" w:rsidRPr="00E8203F">
              <w:t xml:space="preserve"> </w:t>
            </w:r>
            <w:r w:rsidRPr="00E8203F">
              <w:t xml:space="preserve"> sorted by </w:t>
            </w:r>
            <w:r w:rsidR="00B872D0" w:rsidRPr="00E8203F">
              <w:t>"</w:t>
            </w:r>
            <w:proofErr w:type="spellStart"/>
            <w:r w:rsidR="00B872D0" w:rsidRPr="00E8203F">
              <w:t>sort</w:t>
            </w:r>
            <w:r w:rsidRPr="00E8203F">
              <w:t>Type</w:t>
            </w:r>
            <w:proofErr w:type="spellEnd"/>
            <w:r w:rsidRPr="00E8203F">
              <w:t>"</w:t>
            </w:r>
            <w:r w:rsidR="00B872D0" w:rsidRPr="00E8203F">
              <w:t>.</w:t>
            </w:r>
          </w:p>
          <w:p w:rsidR="00B872D0" w:rsidRPr="00E8203F" w:rsidRDefault="00B872D0" w:rsidP="00B872D0">
            <w:pPr>
              <w:bidi w:val="0"/>
            </w:pPr>
          </w:p>
          <w:p w:rsidR="00B872D0" w:rsidRPr="00E8203F" w:rsidRDefault="00B872D0" w:rsidP="00B872D0">
            <w:pPr>
              <w:bidi w:val="0"/>
            </w:pPr>
            <w:r w:rsidRPr="00E8203F">
              <w:t>(</w:t>
            </w:r>
            <w:proofErr w:type="gramStart"/>
            <w:r w:rsidRPr="00E8203F">
              <w:t>if</w:t>
            </w:r>
            <w:proofErr w:type="gramEnd"/>
            <w:r w:rsidRPr="00E8203F">
              <w:t xml:space="preserve"> </w:t>
            </w:r>
            <w:proofErr w:type="spellStart"/>
            <w:r w:rsidRPr="00E8203F">
              <w:t>catagory</w:t>
            </w:r>
            <w:proofErr w:type="spellEnd"/>
            <w:r w:rsidRPr="00E8203F">
              <w:t xml:space="preserve"> equals “all”, return all the </w:t>
            </w:r>
            <w:r w:rsidR="00503E98" w:rsidRPr="00E8203F">
              <w:t>Disks</w:t>
            </w:r>
            <w:r w:rsidRPr="00E8203F">
              <w:t xml:space="preserve"> in the system  sorted by "</w:t>
            </w:r>
            <w:proofErr w:type="spellStart"/>
            <w:r w:rsidRPr="00E8203F">
              <w:t>sortType</w:t>
            </w:r>
            <w:proofErr w:type="spellEnd"/>
            <w:r w:rsidRPr="00E8203F">
              <w:t>". )</w:t>
            </w:r>
          </w:p>
          <w:p w:rsidR="000E69F1" w:rsidRPr="00E8203F" w:rsidRDefault="000E69F1" w:rsidP="000E69F1">
            <w:pPr>
              <w:bidi w:val="0"/>
            </w:pPr>
          </w:p>
          <w:p w:rsidR="000E69F1" w:rsidRPr="00E8203F" w:rsidRDefault="000E69F1" w:rsidP="000E69F1">
            <w:pPr>
              <w:bidi w:val="0"/>
            </w:pPr>
            <w:r w:rsidRPr="00E8203F">
              <w:t xml:space="preserve">Disk </w:t>
            </w:r>
            <w:proofErr w:type="spellStart"/>
            <w:r w:rsidRPr="00E8203F">
              <w:t>Json</w:t>
            </w:r>
            <w:proofErr w:type="spellEnd"/>
            <w:r w:rsidRPr="00E8203F">
              <w:t>:</w:t>
            </w:r>
          </w:p>
          <w:p w:rsidR="000E69F1" w:rsidRPr="00E8203F" w:rsidRDefault="000E69F1" w:rsidP="000E69F1">
            <w:pPr>
              <w:bidi w:val="0"/>
              <w:rPr>
                <w:rtl/>
              </w:rPr>
            </w:pPr>
            <w:r w:rsidRPr="00E8203F">
              <w:t xml:space="preserve">  {</w:t>
            </w:r>
          </w:p>
          <w:p w:rsidR="000E69F1" w:rsidRPr="00E8203F" w:rsidRDefault="000E69F1" w:rsidP="000E69F1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ID</w:t>
            </w:r>
            <w:proofErr w:type="spellEnd"/>
            <w:r w:rsidRPr="00E8203F">
              <w:t>":</w:t>
            </w:r>
            <w:proofErr w:type="spellStart"/>
            <w:r w:rsidRPr="00E8203F">
              <w:t>int</w:t>
            </w:r>
            <w:proofErr w:type="spellEnd"/>
            <w:r w:rsidRPr="00E8203F">
              <w:t xml:space="preserve"> ,</w:t>
            </w:r>
          </w:p>
          <w:p w:rsidR="000E69F1" w:rsidRPr="00E8203F" w:rsidRDefault="000E69F1" w:rsidP="000E69F1">
            <w:pPr>
              <w:bidi w:val="0"/>
            </w:pPr>
            <w:r w:rsidRPr="00E8203F">
              <w:lastRenderedPageBreak/>
              <w:t xml:space="preserve">    " artist ":string ,</w:t>
            </w:r>
          </w:p>
          <w:p w:rsidR="000E69F1" w:rsidRPr="00E8203F" w:rsidRDefault="000E69F1" w:rsidP="000E69F1">
            <w:pPr>
              <w:bidi w:val="0"/>
            </w:pPr>
            <w:r w:rsidRPr="00E8203F">
              <w:t xml:space="preserve">    "name": string ,</w:t>
            </w:r>
          </w:p>
          <w:p w:rsidR="000E69F1" w:rsidRPr="00E8203F" w:rsidRDefault="000E69F1" w:rsidP="000E69F1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cost":real</w:t>
            </w:r>
            <w:proofErr w:type="spellEnd"/>
            <w:r w:rsidRPr="00E8203F">
              <w:t xml:space="preserve"> ,</w:t>
            </w:r>
          </w:p>
          <w:p w:rsidR="000E69F1" w:rsidRPr="00E8203F" w:rsidRDefault="000E69F1" w:rsidP="000E69F1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urchaceAmount</w:t>
            </w:r>
            <w:proofErr w:type="spellEnd"/>
            <w:r w:rsidRPr="00E8203F">
              <w:t xml:space="preserve">": </w:t>
            </w:r>
            <w:proofErr w:type="spellStart"/>
            <w:r w:rsidRPr="00E8203F">
              <w:t>int</w:t>
            </w:r>
            <w:proofErr w:type="spellEnd"/>
            <w:r w:rsidRPr="00E8203F">
              <w:t>,</w:t>
            </w:r>
          </w:p>
          <w:p w:rsidR="000E69F1" w:rsidRPr="00E8203F" w:rsidRDefault="000E69F1" w:rsidP="000E69F1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addDate</w:t>
            </w:r>
            <w:proofErr w:type="spellEnd"/>
            <w:r w:rsidRPr="00E8203F">
              <w:t>": date ,</w:t>
            </w:r>
          </w:p>
          <w:p w:rsidR="000E69F1" w:rsidRPr="00E8203F" w:rsidRDefault="000E69F1" w:rsidP="000E69F1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ublishDate</w:t>
            </w:r>
            <w:proofErr w:type="spellEnd"/>
            <w:r w:rsidRPr="00E8203F">
              <w:t>":date</w:t>
            </w:r>
          </w:p>
          <w:p w:rsidR="000E69F1" w:rsidRPr="00E8203F" w:rsidRDefault="000E69F1" w:rsidP="000E69F1">
            <w:pPr>
              <w:bidi w:val="0"/>
              <w:rPr>
                <w:rtl/>
              </w:rPr>
            </w:pPr>
            <w:r w:rsidRPr="00E8203F">
              <w:t xml:space="preserve">  }</w:t>
            </w:r>
          </w:p>
        </w:tc>
        <w:tc>
          <w:tcPr>
            <w:tcW w:w="2507" w:type="dxa"/>
          </w:tcPr>
          <w:p w:rsidR="00B872D0" w:rsidRPr="00E8203F" w:rsidRDefault="00B872D0" w:rsidP="00B872D0">
            <w:pPr>
              <w:bidi w:val="0"/>
            </w:pPr>
            <w:r w:rsidRPr="00E8203F">
              <w:lastRenderedPageBreak/>
              <w:t>GET parameters:</w:t>
            </w:r>
          </w:p>
          <w:p w:rsidR="00B872D0" w:rsidRPr="00E8203F" w:rsidRDefault="00B872D0" w:rsidP="00B872D0">
            <w:pPr>
              <w:bidi w:val="0"/>
            </w:pPr>
            <w:r w:rsidRPr="00E8203F">
              <w:t xml:space="preserve">“category”= category </w:t>
            </w:r>
          </w:p>
          <w:p w:rsidR="004A07B1" w:rsidRPr="00E8203F" w:rsidRDefault="00B872D0" w:rsidP="00B872D0">
            <w:pPr>
              <w:bidi w:val="0"/>
            </w:pPr>
            <w:r w:rsidRPr="00E8203F">
              <w:t>“</w:t>
            </w:r>
            <w:proofErr w:type="spellStart"/>
            <w:r w:rsidRPr="00E8203F">
              <w:t>sortType</w:t>
            </w:r>
            <w:proofErr w:type="spellEnd"/>
            <w:r w:rsidRPr="00E8203F">
              <w:t xml:space="preserve">”= </w:t>
            </w:r>
            <w:proofErr w:type="spellStart"/>
            <w:r w:rsidRPr="00E8203F">
              <w:t>sortType</w:t>
            </w:r>
            <w:proofErr w:type="spellEnd"/>
            <w:r w:rsidRPr="00E8203F">
              <w:t xml:space="preserve"> </w:t>
            </w:r>
          </w:p>
        </w:tc>
        <w:tc>
          <w:tcPr>
            <w:tcW w:w="1080" w:type="dxa"/>
          </w:tcPr>
          <w:p w:rsidR="004A07B1" w:rsidRPr="00E8203F" w:rsidRDefault="004A07B1" w:rsidP="0066248A">
            <w:pPr>
              <w:bidi w:val="0"/>
            </w:pPr>
            <w:r w:rsidRPr="00E8203F">
              <w:t>GET</w:t>
            </w:r>
          </w:p>
        </w:tc>
        <w:tc>
          <w:tcPr>
            <w:tcW w:w="2012" w:type="dxa"/>
          </w:tcPr>
          <w:p w:rsidR="004A07B1" w:rsidRPr="00E8203F" w:rsidRDefault="004A07B1" w:rsidP="0066248A">
            <w:pPr>
              <w:bidi w:val="0"/>
            </w:pPr>
            <w:proofErr w:type="spellStart"/>
            <w:r w:rsidRPr="00E8203F">
              <w:t>sorted</w:t>
            </w:r>
            <w:r w:rsidR="00503E98" w:rsidRPr="00E8203F">
              <w:t>Disks</w:t>
            </w:r>
            <w:proofErr w:type="spellEnd"/>
          </w:p>
        </w:tc>
        <w:tc>
          <w:tcPr>
            <w:tcW w:w="451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8</w:t>
            </w:r>
          </w:p>
        </w:tc>
      </w:tr>
      <w:tr w:rsidR="00E8203F" w:rsidRPr="00E8203F" w:rsidTr="009A4AEE">
        <w:trPr>
          <w:trHeight w:val="761"/>
        </w:trPr>
        <w:tc>
          <w:tcPr>
            <w:tcW w:w="1565" w:type="dxa"/>
          </w:tcPr>
          <w:p w:rsidR="004A07B1" w:rsidRPr="00E8203F" w:rsidRDefault="004A07B1" w:rsidP="0066248A">
            <w:pPr>
              <w:bidi w:val="0"/>
            </w:pPr>
            <w:r w:rsidRPr="00E8203F">
              <w:lastRenderedPageBreak/>
              <w:t>Using GET because only one parameter is being transferred.</w:t>
            </w:r>
          </w:p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 xml:space="preserve"> There is no information to deliver to the server</w:t>
            </w:r>
          </w:p>
        </w:tc>
        <w:tc>
          <w:tcPr>
            <w:tcW w:w="2675" w:type="dxa"/>
          </w:tcPr>
          <w:p w:rsidR="004A07B1" w:rsidRPr="00E8203F" w:rsidRDefault="004A07B1" w:rsidP="00657420">
            <w:pPr>
              <w:bidi w:val="0"/>
            </w:pPr>
            <w:r w:rsidRPr="00E8203F">
              <w:t xml:space="preserve">Returns all the </w:t>
            </w:r>
            <w:r w:rsidR="00503E98" w:rsidRPr="00E8203F">
              <w:t>Disks</w:t>
            </w:r>
            <w:r w:rsidRPr="00E8203F">
              <w:t xml:space="preserve"> that are reco</w:t>
            </w:r>
            <w:r w:rsidR="00657420" w:rsidRPr="00E8203F">
              <w:t>mmended for the specific user.</w:t>
            </w:r>
          </w:p>
          <w:p w:rsidR="000E3F79" w:rsidRPr="00E8203F" w:rsidRDefault="000E3F79" w:rsidP="000E3F79">
            <w:pPr>
              <w:bidi w:val="0"/>
            </w:pPr>
          </w:p>
          <w:p w:rsidR="000E3F79" w:rsidRPr="00E8203F" w:rsidRDefault="000E3F79" w:rsidP="000E3F79">
            <w:pPr>
              <w:bidi w:val="0"/>
            </w:pPr>
            <w:proofErr w:type="spellStart"/>
            <w:r w:rsidRPr="00E8203F">
              <w:t>Json</w:t>
            </w:r>
            <w:proofErr w:type="spellEnd"/>
            <w:r w:rsidRPr="00E8203F">
              <w:t>:</w:t>
            </w:r>
          </w:p>
          <w:p w:rsidR="000E3F79" w:rsidRPr="00E8203F" w:rsidRDefault="000E3F79" w:rsidP="000E3F79">
            <w:pPr>
              <w:bidi w:val="0"/>
              <w:rPr>
                <w:rtl/>
              </w:rPr>
            </w:pPr>
            <w:r w:rsidRPr="00E8203F">
              <w:t xml:space="preserve">  {</w:t>
            </w:r>
          </w:p>
          <w:p w:rsidR="000E3F79" w:rsidRPr="00E8203F" w:rsidRDefault="000E3F79" w:rsidP="00657420">
            <w:pPr>
              <w:bidi w:val="0"/>
            </w:pPr>
            <w:r w:rsidRPr="00E8203F">
              <w:t xml:space="preserve">    "</w:t>
            </w:r>
            <w:proofErr w:type="spellStart"/>
            <w:r w:rsidR="00657420" w:rsidRPr="00E8203F">
              <w:t>diskList</w:t>
            </w:r>
            <w:proofErr w:type="spellEnd"/>
            <w:r w:rsidRPr="00E8203F">
              <w:t>":</w:t>
            </w:r>
            <w:r w:rsidR="00657420" w:rsidRPr="00E8203F">
              <w:t>[</w:t>
            </w:r>
            <w:r w:rsidR="00E8203F" w:rsidRPr="00E8203F">
              <w:t xml:space="preserve">array of </w:t>
            </w:r>
            <w:proofErr w:type="spellStart"/>
            <w:r w:rsidR="00E8203F" w:rsidRPr="00E8203F">
              <w:t>pID</w:t>
            </w:r>
            <w:proofErr w:type="spellEnd"/>
            <w:r w:rsidR="00657420" w:rsidRPr="00E8203F">
              <w:t>]</w:t>
            </w:r>
          </w:p>
          <w:p w:rsidR="00657420" w:rsidRPr="00E8203F" w:rsidRDefault="000E3F79" w:rsidP="00657420">
            <w:pPr>
              <w:bidi w:val="0"/>
            </w:pPr>
            <w:r w:rsidRPr="00E8203F">
              <w:t xml:space="preserve">    "</w:t>
            </w:r>
            <w:proofErr w:type="spellStart"/>
            <w:r w:rsidR="00657420" w:rsidRPr="00E8203F">
              <w:t>category":string</w:t>
            </w:r>
            <w:proofErr w:type="spellEnd"/>
            <w:r w:rsidR="00657420" w:rsidRPr="00E8203F">
              <w:t xml:space="preserve"> </w:t>
            </w:r>
          </w:p>
          <w:p w:rsidR="000E3F79" w:rsidRPr="00E8203F" w:rsidRDefault="000E3F79" w:rsidP="00657420">
            <w:pPr>
              <w:bidi w:val="0"/>
            </w:pPr>
            <w:r w:rsidRPr="00E8203F">
              <w:t xml:space="preserve">  }</w:t>
            </w:r>
          </w:p>
        </w:tc>
        <w:tc>
          <w:tcPr>
            <w:tcW w:w="2507" w:type="dxa"/>
          </w:tcPr>
          <w:p w:rsidR="00B94A0D" w:rsidRPr="00E8203F" w:rsidRDefault="00B94A0D" w:rsidP="00B94A0D">
            <w:pPr>
              <w:bidi w:val="0"/>
            </w:pPr>
            <w:r w:rsidRPr="00E8203F">
              <w:t>GET parameters:</w:t>
            </w:r>
          </w:p>
          <w:p w:rsidR="004A07B1" w:rsidRPr="00E8203F" w:rsidRDefault="00B94A0D" w:rsidP="00B94A0D">
            <w:pPr>
              <w:bidi w:val="0"/>
            </w:pPr>
            <w:r w:rsidRPr="00E8203F">
              <w:t>“username”= username</w:t>
            </w:r>
          </w:p>
        </w:tc>
        <w:tc>
          <w:tcPr>
            <w:tcW w:w="1080" w:type="dxa"/>
          </w:tcPr>
          <w:p w:rsidR="004A07B1" w:rsidRPr="00E8203F" w:rsidRDefault="004A07B1" w:rsidP="0066248A">
            <w:pPr>
              <w:bidi w:val="0"/>
            </w:pPr>
            <w:r w:rsidRPr="00E8203F">
              <w:t>GET</w:t>
            </w:r>
          </w:p>
        </w:tc>
        <w:tc>
          <w:tcPr>
            <w:tcW w:w="2012" w:type="dxa"/>
          </w:tcPr>
          <w:p w:rsidR="004A07B1" w:rsidRPr="00E8203F" w:rsidRDefault="004A07B1" w:rsidP="0066248A">
            <w:pPr>
              <w:bidi w:val="0"/>
            </w:pPr>
            <w:proofErr w:type="spellStart"/>
            <w:r w:rsidRPr="00E8203F">
              <w:t>recommended</w:t>
            </w:r>
            <w:r w:rsidR="00503E98" w:rsidRPr="00E8203F">
              <w:t>Disks</w:t>
            </w:r>
            <w:proofErr w:type="spellEnd"/>
          </w:p>
        </w:tc>
        <w:tc>
          <w:tcPr>
            <w:tcW w:w="451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9</w:t>
            </w:r>
          </w:p>
        </w:tc>
      </w:tr>
      <w:tr w:rsidR="00E8203F" w:rsidRPr="00E8203F" w:rsidTr="009A4AEE">
        <w:trPr>
          <w:trHeight w:val="81"/>
        </w:trPr>
        <w:tc>
          <w:tcPr>
            <w:tcW w:w="1565" w:type="dxa"/>
          </w:tcPr>
          <w:p w:rsidR="004A07B1" w:rsidRPr="00E8203F" w:rsidRDefault="00503E98" w:rsidP="0066248A">
            <w:pPr>
              <w:bidi w:val="0"/>
            </w:pPr>
            <w:r w:rsidRPr="00E8203F">
              <w:t>Disks</w:t>
            </w:r>
            <w:r w:rsidR="004A07B1" w:rsidRPr="00E8203F">
              <w:t xml:space="preserve"> are related to the seller, not to the client.</w:t>
            </w:r>
          </w:p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There is no information to deliver to the server</w:t>
            </w:r>
            <w:r w:rsidRPr="00E8203F">
              <w:rPr>
                <w:rtl/>
              </w:rPr>
              <w:t xml:space="preserve"> </w:t>
            </w:r>
          </w:p>
        </w:tc>
        <w:tc>
          <w:tcPr>
            <w:tcW w:w="2675" w:type="dxa"/>
          </w:tcPr>
          <w:p w:rsidR="004A07B1" w:rsidRPr="00E8203F" w:rsidRDefault="004A07B1" w:rsidP="009D7DCA">
            <w:pPr>
              <w:bidi w:val="0"/>
            </w:pPr>
            <w:r w:rsidRPr="00E8203F">
              <w:t xml:space="preserve">Returns all the </w:t>
            </w:r>
            <w:r w:rsidR="00503E98" w:rsidRPr="00E8203F">
              <w:t>Disks</w:t>
            </w:r>
            <w:r w:rsidR="00BC312B" w:rsidRPr="00E8203F">
              <w:t xml:space="preserve"> that </w:t>
            </w:r>
            <w:proofErr w:type="gramStart"/>
            <w:r w:rsidR="00BC312B" w:rsidRPr="00E8203F">
              <w:t>fits</w:t>
            </w:r>
            <w:proofErr w:type="gramEnd"/>
            <w:r w:rsidR="00BC312B" w:rsidRPr="00E8203F">
              <w:t xml:space="preserve"> the user's search sorted by </w:t>
            </w:r>
            <w:proofErr w:type="spellStart"/>
            <w:r w:rsidR="00BC312B" w:rsidRPr="00E8203F">
              <w:t>publishDate</w:t>
            </w:r>
            <w:proofErr w:type="spellEnd"/>
            <w:r w:rsidR="00BC312B" w:rsidRPr="00E8203F">
              <w:t>.</w:t>
            </w:r>
          </w:p>
          <w:p w:rsidR="009D7DCA" w:rsidRPr="00E8203F" w:rsidRDefault="009D7DCA" w:rsidP="009D7DCA">
            <w:pPr>
              <w:bidi w:val="0"/>
            </w:pPr>
          </w:p>
          <w:p w:rsidR="009D7DCA" w:rsidRPr="00E8203F" w:rsidRDefault="00503E98" w:rsidP="009D7DCA">
            <w:pPr>
              <w:bidi w:val="0"/>
            </w:pPr>
            <w:r w:rsidRPr="00E8203F">
              <w:t>Disk</w:t>
            </w:r>
            <w:r w:rsidR="00BC5366" w:rsidRPr="00E8203F">
              <w:t xml:space="preserve"> </w:t>
            </w:r>
            <w:proofErr w:type="spellStart"/>
            <w:r w:rsidR="009D7DCA" w:rsidRPr="00E8203F">
              <w:t>Json</w:t>
            </w:r>
            <w:proofErr w:type="spellEnd"/>
            <w:r w:rsidR="009D7DCA" w:rsidRPr="00E8203F">
              <w:t>:</w:t>
            </w:r>
          </w:p>
          <w:p w:rsidR="009D7DCA" w:rsidRPr="00E8203F" w:rsidRDefault="009D7DCA" w:rsidP="009D7DCA">
            <w:pPr>
              <w:bidi w:val="0"/>
              <w:rPr>
                <w:rtl/>
              </w:rPr>
            </w:pPr>
            <w:r w:rsidRPr="00E8203F">
              <w:t xml:space="preserve">  {</w:t>
            </w:r>
          </w:p>
          <w:p w:rsidR="009D7DCA" w:rsidRPr="00E8203F" w:rsidRDefault="009D7DCA" w:rsidP="009D7DCA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ID</w:t>
            </w:r>
            <w:proofErr w:type="spellEnd"/>
            <w:r w:rsidRPr="00E8203F">
              <w:t>":</w:t>
            </w:r>
            <w:proofErr w:type="spellStart"/>
            <w:r w:rsidRPr="00E8203F">
              <w:t>int</w:t>
            </w:r>
            <w:proofErr w:type="spellEnd"/>
            <w:r w:rsidRPr="00E8203F">
              <w:t xml:space="preserve"> ,</w:t>
            </w:r>
          </w:p>
          <w:p w:rsidR="009D7DCA" w:rsidRPr="00E8203F" w:rsidRDefault="009D7DCA" w:rsidP="00073AB2">
            <w:pPr>
              <w:bidi w:val="0"/>
            </w:pPr>
            <w:r w:rsidRPr="00E8203F">
              <w:t xml:space="preserve">    "</w:t>
            </w:r>
            <w:proofErr w:type="spellStart"/>
            <w:r w:rsidR="00073AB2" w:rsidRPr="00E8203F">
              <w:t>artist</w:t>
            </w:r>
            <w:r w:rsidRPr="00E8203F">
              <w:t>":string</w:t>
            </w:r>
            <w:proofErr w:type="spellEnd"/>
            <w:r w:rsidRPr="00E8203F">
              <w:t xml:space="preserve"> ,</w:t>
            </w:r>
          </w:p>
          <w:p w:rsidR="009D7DCA" w:rsidRPr="00E8203F" w:rsidRDefault="009D7DCA" w:rsidP="009D7DCA">
            <w:pPr>
              <w:bidi w:val="0"/>
            </w:pPr>
            <w:r w:rsidRPr="00E8203F">
              <w:t xml:space="preserve">    "name": string ,</w:t>
            </w:r>
          </w:p>
          <w:p w:rsidR="009D7DCA" w:rsidRPr="00E8203F" w:rsidRDefault="009D7DCA" w:rsidP="009D7DCA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cost":real</w:t>
            </w:r>
            <w:proofErr w:type="spellEnd"/>
            <w:r w:rsidRPr="00E8203F">
              <w:t xml:space="preserve"> ,</w:t>
            </w:r>
          </w:p>
          <w:p w:rsidR="009D7DCA" w:rsidRPr="00E8203F" w:rsidRDefault="009D7DCA" w:rsidP="009D7DCA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urchaceAmount</w:t>
            </w:r>
            <w:proofErr w:type="spellEnd"/>
            <w:r w:rsidRPr="00E8203F">
              <w:t xml:space="preserve">": </w:t>
            </w:r>
            <w:proofErr w:type="spellStart"/>
            <w:r w:rsidRPr="00E8203F">
              <w:t>int</w:t>
            </w:r>
            <w:proofErr w:type="spellEnd"/>
            <w:r w:rsidRPr="00E8203F">
              <w:t>,</w:t>
            </w:r>
          </w:p>
          <w:p w:rsidR="009D7DCA" w:rsidRPr="00E8203F" w:rsidRDefault="009D7DCA" w:rsidP="009D7DCA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addDate</w:t>
            </w:r>
            <w:proofErr w:type="spellEnd"/>
            <w:r w:rsidRPr="00E8203F">
              <w:t>": date ,</w:t>
            </w:r>
          </w:p>
          <w:p w:rsidR="008845C0" w:rsidRPr="00E8203F" w:rsidRDefault="009D7DCA" w:rsidP="008845C0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ublishDate</w:t>
            </w:r>
            <w:proofErr w:type="spellEnd"/>
            <w:r w:rsidRPr="00E8203F">
              <w:t>":date</w:t>
            </w:r>
          </w:p>
          <w:p w:rsidR="009D7DCA" w:rsidRPr="00E8203F" w:rsidRDefault="009D7DCA" w:rsidP="008845C0">
            <w:pPr>
              <w:bidi w:val="0"/>
            </w:pPr>
            <w:r w:rsidRPr="00E8203F">
              <w:t xml:space="preserve">  }</w:t>
            </w:r>
          </w:p>
        </w:tc>
        <w:tc>
          <w:tcPr>
            <w:tcW w:w="2507" w:type="dxa"/>
          </w:tcPr>
          <w:p w:rsidR="00B74D8E" w:rsidRPr="00E8203F" w:rsidRDefault="00B74D8E" w:rsidP="00B74D8E">
            <w:pPr>
              <w:bidi w:val="0"/>
            </w:pPr>
            <w:r w:rsidRPr="00E8203F">
              <w:t>G</w:t>
            </w:r>
            <w:r w:rsidR="009F425D" w:rsidRPr="00E8203F">
              <w:t>ET</w:t>
            </w:r>
            <w:r w:rsidRPr="00E8203F">
              <w:t xml:space="preserve"> parameters:</w:t>
            </w:r>
          </w:p>
          <w:p w:rsidR="004A07B1" w:rsidRPr="00E8203F" w:rsidRDefault="00B74D8E" w:rsidP="00B74D8E">
            <w:pPr>
              <w:bidi w:val="0"/>
            </w:pPr>
            <w:r w:rsidRPr="00E8203F">
              <w:t>“</w:t>
            </w:r>
            <w:proofErr w:type="spellStart"/>
            <w:r w:rsidR="004A07B1" w:rsidRPr="00E8203F">
              <w:t>artistName</w:t>
            </w:r>
            <w:proofErr w:type="spellEnd"/>
            <w:r w:rsidRPr="00E8203F">
              <w:t xml:space="preserve">”= </w:t>
            </w:r>
            <w:proofErr w:type="spellStart"/>
            <w:r w:rsidRPr="00E8203F">
              <w:t>artistName</w:t>
            </w:r>
            <w:proofErr w:type="spellEnd"/>
          </w:p>
        </w:tc>
        <w:tc>
          <w:tcPr>
            <w:tcW w:w="1080" w:type="dxa"/>
          </w:tcPr>
          <w:p w:rsidR="004A07B1" w:rsidRPr="00E8203F" w:rsidRDefault="004A07B1" w:rsidP="0066248A">
            <w:pPr>
              <w:bidi w:val="0"/>
            </w:pPr>
            <w:r w:rsidRPr="00E8203F">
              <w:t>GET</w:t>
            </w:r>
          </w:p>
        </w:tc>
        <w:tc>
          <w:tcPr>
            <w:tcW w:w="2012" w:type="dxa"/>
          </w:tcPr>
          <w:p w:rsidR="004A07B1" w:rsidRPr="00E8203F" w:rsidRDefault="00503E98" w:rsidP="0066248A">
            <w:pPr>
              <w:bidi w:val="0"/>
            </w:pPr>
            <w:proofErr w:type="spellStart"/>
            <w:r w:rsidRPr="00E8203F">
              <w:t>Disks</w:t>
            </w:r>
            <w:r w:rsidR="004A07B1" w:rsidRPr="00E8203F">
              <w:t>ByArtist</w:t>
            </w:r>
            <w:proofErr w:type="spellEnd"/>
          </w:p>
        </w:tc>
        <w:tc>
          <w:tcPr>
            <w:tcW w:w="451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10</w:t>
            </w:r>
          </w:p>
        </w:tc>
      </w:tr>
      <w:tr w:rsidR="00E8203F" w:rsidRPr="00E8203F" w:rsidTr="009A4AEE">
        <w:trPr>
          <w:trHeight w:val="81"/>
        </w:trPr>
        <w:tc>
          <w:tcPr>
            <w:tcW w:w="1565" w:type="dxa"/>
          </w:tcPr>
          <w:p w:rsidR="004A07B1" w:rsidRPr="00E8203F" w:rsidRDefault="004A07B1" w:rsidP="0066248A">
            <w:pPr>
              <w:bidi w:val="0"/>
            </w:pPr>
            <w:r w:rsidRPr="00E8203F">
              <w:t>Using GET because only one parameter is being transferred.</w:t>
            </w:r>
          </w:p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There is no information to deliver to the server</w:t>
            </w:r>
          </w:p>
          <w:p w:rsidR="003B29A2" w:rsidRPr="00E8203F" w:rsidRDefault="003B29A2" w:rsidP="003B29A2">
            <w:pPr>
              <w:bidi w:val="0"/>
              <w:rPr>
                <w:rtl/>
              </w:rPr>
            </w:pPr>
          </w:p>
          <w:p w:rsidR="003B29A2" w:rsidRPr="00E8203F" w:rsidRDefault="003B29A2" w:rsidP="003B29A2">
            <w:pPr>
              <w:bidi w:val="0"/>
              <w:rPr>
                <w:rtl/>
              </w:rPr>
            </w:pPr>
          </w:p>
          <w:p w:rsidR="003B29A2" w:rsidRPr="00E8203F" w:rsidRDefault="003B29A2" w:rsidP="003B29A2">
            <w:pPr>
              <w:bidi w:val="0"/>
              <w:rPr>
                <w:rtl/>
              </w:rPr>
            </w:pPr>
          </w:p>
        </w:tc>
        <w:tc>
          <w:tcPr>
            <w:tcW w:w="2675" w:type="dxa"/>
          </w:tcPr>
          <w:p w:rsidR="004A07B1" w:rsidRPr="00E8203F" w:rsidRDefault="004A07B1" w:rsidP="007F65FF">
            <w:pPr>
              <w:bidi w:val="0"/>
            </w:pPr>
            <w:r w:rsidRPr="00E8203F">
              <w:t>Returns all the previews orders of the specific user</w:t>
            </w:r>
            <w:r w:rsidR="007F65FF" w:rsidRPr="00E8203F">
              <w:t>.</w:t>
            </w:r>
          </w:p>
          <w:p w:rsidR="007F65FF" w:rsidRPr="00E8203F" w:rsidRDefault="007F65FF" w:rsidP="007F65FF">
            <w:pPr>
              <w:bidi w:val="0"/>
            </w:pPr>
          </w:p>
          <w:p w:rsidR="007F65FF" w:rsidRPr="00E8203F" w:rsidRDefault="00503E98" w:rsidP="007F65FF">
            <w:pPr>
              <w:bidi w:val="0"/>
            </w:pPr>
            <w:proofErr w:type="spellStart"/>
            <w:r w:rsidRPr="00E8203F">
              <w:t>Disk</w:t>
            </w:r>
            <w:r w:rsidR="007F65FF" w:rsidRPr="00E8203F">
              <w:t>InOrder</w:t>
            </w:r>
            <w:proofErr w:type="spellEnd"/>
            <w:r w:rsidR="007F65FF" w:rsidRPr="00E8203F">
              <w:t xml:space="preserve"> </w:t>
            </w:r>
            <w:proofErr w:type="spellStart"/>
            <w:r w:rsidR="007F65FF" w:rsidRPr="00E8203F">
              <w:t>Json</w:t>
            </w:r>
            <w:proofErr w:type="spellEnd"/>
            <w:r w:rsidR="007F65FF" w:rsidRPr="00E8203F">
              <w:t>:</w:t>
            </w:r>
          </w:p>
          <w:p w:rsidR="007F65FF" w:rsidRPr="00E8203F" w:rsidRDefault="007F65FF" w:rsidP="007F65FF">
            <w:pPr>
              <w:bidi w:val="0"/>
              <w:rPr>
                <w:rtl/>
              </w:rPr>
            </w:pPr>
            <w:r w:rsidRPr="00E8203F">
              <w:t>{</w:t>
            </w:r>
          </w:p>
          <w:p w:rsidR="007F65FF" w:rsidRPr="00E8203F" w:rsidRDefault="007F65FF" w:rsidP="007F65FF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oID</w:t>
            </w:r>
            <w:proofErr w:type="spellEnd"/>
            <w:r w:rsidRPr="00E8203F">
              <w:t>":</w:t>
            </w:r>
            <w:proofErr w:type="spellStart"/>
            <w:r w:rsidR="00C23C27" w:rsidRPr="00E8203F">
              <w:t>int</w:t>
            </w:r>
            <w:proofErr w:type="spellEnd"/>
            <w:r w:rsidRPr="00E8203F">
              <w:t>,</w:t>
            </w:r>
          </w:p>
          <w:p w:rsidR="007F65FF" w:rsidRPr="00E8203F" w:rsidRDefault="007F65FF" w:rsidP="007F65FF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orderDate</w:t>
            </w:r>
            <w:proofErr w:type="spellEnd"/>
            <w:r w:rsidRPr="00E8203F">
              <w:t>":</w:t>
            </w:r>
            <w:proofErr w:type="spellStart"/>
            <w:r w:rsidR="00C23C27" w:rsidRPr="00E8203F">
              <w:t>datetime</w:t>
            </w:r>
            <w:proofErr w:type="spellEnd"/>
            <w:r w:rsidRPr="00E8203F">
              <w:t>,</w:t>
            </w:r>
          </w:p>
          <w:p w:rsidR="007F65FF" w:rsidRPr="00E8203F" w:rsidRDefault="007F65FF" w:rsidP="007F65FF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shipmentDate</w:t>
            </w:r>
            <w:proofErr w:type="spellEnd"/>
            <w:r w:rsidRPr="00E8203F">
              <w:t xml:space="preserve">": </w:t>
            </w:r>
            <w:r w:rsidR="00C23C27" w:rsidRPr="00E8203F">
              <w:t>date</w:t>
            </w:r>
            <w:r w:rsidRPr="00E8203F">
              <w:t>,</w:t>
            </w:r>
          </w:p>
          <w:p w:rsidR="007F65FF" w:rsidRPr="00E8203F" w:rsidRDefault="007F65FF" w:rsidP="007F65FF">
            <w:pPr>
              <w:bidi w:val="0"/>
            </w:pPr>
            <w:r w:rsidRPr="00E8203F">
              <w:t xml:space="preserve">    "currency": </w:t>
            </w:r>
            <w:r w:rsidR="00C23C27" w:rsidRPr="00E8203F">
              <w:t>string</w:t>
            </w:r>
            <w:r w:rsidRPr="00E8203F">
              <w:t>,</w:t>
            </w:r>
          </w:p>
          <w:p w:rsidR="007F65FF" w:rsidRPr="00E8203F" w:rsidRDefault="007F65FF" w:rsidP="007F65FF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totalCost</w:t>
            </w:r>
            <w:proofErr w:type="spellEnd"/>
            <w:r w:rsidRPr="00E8203F">
              <w:t xml:space="preserve">": </w:t>
            </w:r>
            <w:r w:rsidR="00C23C27" w:rsidRPr="00E8203F">
              <w:t>real</w:t>
            </w:r>
            <w:r w:rsidRPr="00E8203F">
              <w:t>,</w:t>
            </w:r>
          </w:p>
          <w:p w:rsidR="00863E51" w:rsidRPr="00E8203F" w:rsidRDefault="00863E51" w:rsidP="00863E51">
            <w:pPr>
              <w:bidi w:val="0"/>
            </w:pPr>
            <w:r w:rsidRPr="00E8203F">
              <w:t xml:space="preserve">     "</w:t>
            </w:r>
            <w:proofErr w:type="spellStart"/>
            <w:r w:rsidR="00503E98" w:rsidRPr="00E8203F">
              <w:t>Disk</w:t>
            </w:r>
            <w:r w:rsidRPr="00E8203F">
              <w:t>List</w:t>
            </w:r>
            <w:proofErr w:type="spellEnd"/>
            <w:r w:rsidRPr="00E8203F">
              <w:t>[</w:t>
            </w:r>
            <w:r w:rsidR="00503E98" w:rsidRPr="00E8203F">
              <w:t>Disk</w:t>
            </w:r>
            <w:r w:rsidRPr="00E8203F">
              <w:t>]</w:t>
            </w:r>
          </w:p>
          <w:p w:rsidR="00863E51" w:rsidRPr="00E8203F" w:rsidRDefault="00863E51" w:rsidP="00863E51">
            <w:pPr>
              <w:bidi w:val="0"/>
            </w:pPr>
            <w:r w:rsidRPr="00E8203F">
              <w:t xml:space="preserve">       {</w:t>
            </w:r>
          </w:p>
          <w:p w:rsidR="007F65FF" w:rsidRPr="00E8203F" w:rsidRDefault="007F65FF" w:rsidP="007F65FF">
            <w:pPr>
              <w:bidi w:val="0"/>
            </w:pPr>
            <w:r w:rsidRPr="00E8203F">
              <w:t xml:space="preserve">    "quantity":</w:t>
            </w:r>
            <w:proofErr w:type="spellStart"/>
            <w:r w:rsidR="00C23C27" w:rsidRPr="00E8203F">
              <w:t>int</w:t>
            </w:r>
            <w:proofErr w:type="spellEnd"/>
            <w:r w:rsidRPr="00E8203F">
              <w:t>,</w:t>
            </w:r>
          </w:p>
          <w:p w:rsidR="007F65FF" w:rsidRPr="00E8203F" w:rsidRDefault="007F65FF" w:rsidP="007F65FF">
            <w:pPr>
              <w:bidi w:val="0"/>
            </w:pPr>
            <w:r w:rsidRPr="00E8203F">
              <w:t xml:space="preserve">    "artist": </w:t>
            </w:r>
            <w:r w:rsidR="00C23C27" w:rsidRPr="00E8203F">
              <w:t>string</w:t>
            </w:r>
            <w:r w:rsidRPr="00E8203F">
              <w:t>,</w:t>
            </w:r>
          </w:p>
          <w:p w:rsidR="007F65FF" w:rsidRPr="00E8203F" w:rsidRDefault="007F65FF" w:rsidP="007F65FF">
            <w:pPr>
              <w:bidi w:val="0"/>
            </w:pPr>
            <w:r w:rsidRPr="00E8203F">
              <w:t xml:space="preserve">    "name": </w:t>
            </w:r>
            <w:r w:rsidR="00C23C27" w:rsidRPr="00E8203F">
              <w:t>string</w:t>
            </w:r>
            <w:r w:rsidRPr="00E8203F">
              <w:t>,</w:t>
            </w:r>
          </w:p>
          <w:p w:rsidR="007F65FF" w:rsidRPr="00E8203F" w:rsidRDefault="007F65FF" w:rsidP="007F65FF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cost":</w:t>
            </w:r>
            <w:r w:rsidR="00C23C27" w:rsidRPr="00E8203F">
              <w:t>real</w:t>
            </w:r>
            <w:proofErr w:type="spellEnd"/>
            <w:r w:rsidRPr="00E8203F">
              <w:t>,</w:t>
            </w:r>
          </w:p>
          <w:p w:rsidR="007F65FF" w:rsidRPr="00E8203F" w:rsidRDefault="007F65FF" w:rsidP="007F65FF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urchaceAmount</w:t>
            </w:r>
            <w:proofErr w:type="spellEnd"/>
            <w:r w:rsidRPr="00E8203F">
              <w:t>":</w:t>
            </w:r>
            <w:proofErr w:type="spellStart"/>
            <w:r w:rsidR="00C23C27" w:rsidRPr="00E8203F">
              <w:t>int</w:t>
            </w:r>
            <w:proofErr w:type="spellEnd"/>
            <w:r w:rsidRPr="00E8203F">
              <w:t>,</w:t>
            </w:r>
          </w:p>
          <w:p w:rsidR="007F65FF" w:rsidRPr="00E8203F" w:rsidRDefault="007F65FF" w:rsidP="007F65FF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addDate</w:t>
            </w:r>
            <w:proofErr w:type="spellEnd"/>
            <w:r w:rsidRPr="00E8203F">
              <w:t>":</w:t>
            </w:r>
            <w:r w:rsidR="00C23C27" w:rsidRPr="00E8203F">
              <w:t>date</w:t>
            </w:r>
            <w:r w:rsidRPr="00E8203F">
              <w:t xml:space="preserve"> ,</w:t>
            </w:r>
          </w:p>
          <w:p w:rsidR="007F65FF" w:rsidRPr="00E8203F" w:rsidRDefault="007F65FF" w:rsidP="008845C0">
            <w:pPr>
              <w:bidi w:val="0"/>
            </w:pPr>
            <w:r w:rsidRPr="00E8203F">
              <w:t xml:space="preserve">    "</w:t>
            </w:r>
            <w:proofErr w:type="spellStart"/>
            <w:r w:rsidRPr="00E8203F">
              <w:t>publishDate</w:t>
            </w:r>
            <w:proofErr w:type="spellEnd"/>
            <w:r w:rsidRPr="00E8203F">
              <w:t>":</w:t>
            </w:r>
            <w:r w:rsidR="00C23C27" w:rsidRPr="00E8203F">
              <w:t>date</w:t>
            </w:r>
            <w:r w:rsidR="00863E51" w:rsidRPr="00E8203F">
              <w:t xml:space="preserve"> </w:t>
            </w:r>
          </w:p>
          <w:p w:rsidR="00863E51" w:rsidRPr="00E8203F" w:rsidRDefault="00863E51" w:rsidP="00863E51">
            <w:pPr>
              <w:bidi w:val="0"/>
            </w:pPr>
            <w:r w:rsidRPr="00E8203F">
              <w:t xml:space="preserve">        }</w:t>
            </w:r>
          </w:p>
          <w:p w:rsidR="007F65FF" w:rsidRPr="00E8203F" w:rsidRDefault="007F65FF" w:rsidP="007F65FF">
            <w:pPr>
              <w:bidi w:val="0"/>
            </w:pPr>
            <w:r w:rsidRPr="00E8203F">
              <w:t xml:space="preserve">  }</w:t>
            </w:r>
          </w:p>
        </w:tc>
        <w:tc>
          <w:tcPr>
            <w:tcW w:w="2507" w:type="dxa"/>
          </w:tcPr>
          <w:p w:rsidR="00BE7456" w:rsidRPr="00E8203F" w:rsidRDefault="00BE7456" w:rsidP="0066248A">
            <w:pPr>
              <w:bidi w:val="0"/>
            </w:pPr>
            <w:r w:rsidRPr="00E8203F">
              <w:t>G</w:t>
            </w:r>
            <w:r w:rsidR="009F425D" w:rsidRPr="00E8203F">
              <w:t>ET</w:t>
            </w:r>
            <w:r w:rsidRPr="00E8203F">
              <w:t xml:space="preserve"> parameters:</w:t>
            </w:r>
          </w:p>
          <w:p w:rsidR="004A07B1" w:rsidRPr="00E8203F" w:rsidRDefault="00C23C27" w:rsidP="00BE7456">
            <w:pPr>
              <w:bidi w:val="0"/>
            </w:pPr>
            <w:r w:rsidRPr="00E8203F">
              <w:t>“</w:t>
            </w:r>
            <w:r w:rsidR="004A07B1" w:rsidRPr="00E8203F">
              <w:t>username</w:t>
            </w:r>
            <w:r w:rsidRPr="00E8203F">
              <w:t>”= username</w:t>
            </w:r>
          </w:p>
          <w:p w:rsidR="00C23C27" w:rsidRPr="00E8203F" w:rsidRDefault="00C23C27" w:rsidP="00C23C27">
            <w:pPr>
              <w:bidi w:val="0"/>
            </w:pPr>
          </w:p>
        </w:tc>
        <w:tc>
          <w:tcPr>
            <w:tcW w:w="1080" w:type="dxa"/>
          </w:tcPr>
          <w:p w:rsidR="004A07B1" w:rsidRPr="00E8203F" w:rsidRDefault="004A07B1" w:rsidP="0066248A">
            <w:pPr>
              <w:bidi w:val="0"/>
            </w:pPr>
            <w:r w:rsidRPr="00E8203F">
              <w:t>GET</w:t>
            </w:r>
          </w:p>
        </w:tc>
        <w:tc>
          <w:tcPr>
            <w:tcW w:w="2012" w:type="dxa"/>
          </w:tcPr>
          <w:p w:rsidR="004A07B1" w:rsidRPr="00E8203F" w:rsidRDefault="004A07B1" w:rsidP="0066248A">
            <w:pPr>
              <w:bidi w:val="0"/>
            </w:pPr>
            <w:proofErr w:type="spellStart"/>
            <w:r w:rsidRPr="00E8203F">
              <w:t>userOrdersHisotry</w:t>
            </w:r>
            <w:proofErr w:type="spellEnd"/>
          </w:p>
        </w:tc>
        <w:tc>
          <w:tcPr>
            <w:tcW w:w="451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11</w:t>
            </w:r>
          </w:p>
        </w:tc>
      </w:tr>
      <w:tr w:rsidR="00E8203F" w:rsidRPr="00E8203F" w:rsidTr="009A4AEE">
        <w:trPr>
          <w:trHeight w:val="81"/>
        </w:trPr>
        <w:tc>
          <w:tcPr>
            <w:tcW w:w="1565" w:type="dxa"/>
          </w:tcPr>
          <w:p w:rsidR="004A07B1" w:rsidRPr="00E8203F" w:rsidRDefault="004A07B1" w:rsidP="0066248A">
            <w:pPr>
              <w:bidi w:val="0"/>
            </w:pPr>
            <w:proofErr w:type="gramStart"/>
            <w:r w:rsidRPr="00E8203F">
              <w:lastRenderedPageBreak/>
              <w:t>cannot</w:t>
            </w:r>
            <w:proofErr w:type="gramEnd"/>
            <w:r w:rsidRPr="00E8203F">
              <w:t xml:space="preserve"> pass in GET.</w:t>
            </w:r>
          </w:p>
          <w:p w:rsidR="004A07B1" w:rsidRPr="00E8203F" w:rsidRDefault="004A07B1" w:rsidP="0066248A">
            <w:pPr>
              <w:bidi w:val="0"/>
            </w:pPr>
            <w:r w:rsidRPr="00E8203F">
              <w:t>There is information to deliver to the server and also update the db.</w:t>
            </w:r>
          </w:p>
          <w:p w:rsidR="004A07B1" w:rsidRPr="00E8203F" w:rsidRDefault="004A07B1" w:rsidP="0066248A">
            <w:pPr>
              <w:bidi w:val="0"/>
              <w:rPr>
                <w:rtl/>
              </w:rPr>
            </w:pPr>
          </w:p>
        </w:tc>
        <w:tc>
          <w:tcPr>
            <w:tcW w:w="2675" w:type="dxa"/>
          </w:tcPr>
          <w:p w:rsidR="004A07B1" w:rsidRDefault="003A19DD" w:rsidP="0051717B">
            <w:pPr>
              <w:bidi w:val="0"/>
            </w:pPr>
            <w:r>
              <w:t xml:space="preserve">Return </w:t>
            </w:r>
            <w:proofErr w:type="spellStart"/>
            <w:r w:rsidR="004A07B1" w:rsidRPr="00E8203F">
              <w:t>orderID</w:t>
            </w:r>
            <w:proofErr w:type="spellEnd"/>
            <w:r w:rsidR="004A07B1" w:rsidRPr="00E8203F">
              <w:t xml:space="preserve"> </w:t>
            </w:r>
          </w:p>
          <w:p w:rsidR="0051717B" w:rsidRPr="00E8203F" w:rsidRDefault="0051717B" w:rsidP="0051717B">
            <w:pPr>
              <w:bidi w:val="0"/>
            </w:pPr>
          </w:p>
          <w:p w:rsidR="004A07B1" w:rsidRPr="00E8203F" w:rsidRDefault="0051717B" w:rsidP="0051717B">
            <w:pPr>
              <w:bidi w:val="0"/>
            </w:pPr>
            <w:r>
              <w:t>(</w:t>
            </w:r>
            <w:r w:rsidR="004A07B1" w:rsidRPr="00E8203F">
              <w:t xml:space="preserve">If purchase </w:t>
            </w:r>
            <w:r>
              <w:t xml:space="preserve">did not </w:t>
            </w:r>
            <w:r w:rsidR="004A07B1" w:rsidRPr="00E8203F">
              <w:t>done successfully</w:t>
            </w:r>
            <w:r>
              <w:t xml:space="preserve"> then </w:t>
            </w:r>
            <w:proofErr w:type="spellStart"/>
            <w:r>
              <w:t>orderID</w:t>
            </w:r>
            <w:proofErr w:type="spellEnd"/>
            <w:r>
              <w:t xml:space="preserve"> =-1)</w:t>
            </w:r>
          </w:p>
        </w:tc>
        <w:tc>
          <w:tcPr>
            <w:tcW w:w="2507" w:type="dxa"/>
          </w:tcPr>
          <w:p w:rsidR="00FA1146" w:rsidRDefault="00FA1146" w:rsidP="00FA1146">
            <w:pPr>
              <w:shd w:val="clear" w:color="auto" w:fill="FFFFFF"/>
              <w:bidi w:val="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Order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j</w:t>
            </w:r>
            <w:r w:rsidRPr="00FA1146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on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:</w:t>
            </w:r>
          </w:p>
          <w:p w:rsidR="00FA1146" w:rsidRPr="00FA1146" w:rsidRDefault="00FA1146" w:rsidP="00FA1146">
            <w:pPr>
              <w:shd w:val="clear" w:color="auto" w:fill="FFFFFF"/>
              <w:bidi w:val="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FA1146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{</w:t>
            </w:r>
          </w:p>
          <w:p w:rsidR="00FA1146" w:rsidRPr="00FA1146" w:rsidRDefault="00FA1146" w:rsidP="00FA1146">
            <w:pPr>
              <w:shd w:val="clear" w:color="auto" w:fill="FFFFFF"/>
              <w:bidi w:val="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FA1146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 "username": s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tring,</w:t>
            </w:r>
          </w:p>
          <w:p w:rsidR="00FA1146" w:rsidRPr="00FA1146" w:rsidRDefault="00FA1146" w:rsidP="00FA1146">
            <w:pPr>
              <w:shd w:val="clear" w:color="auto" w:fill="FFFFFF"/>
              <w:bidi w:val="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  "currency": </w:t>
            </w:r>
            <w:r w:rsidRPr="00FA1146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tring</w:t>
            </w:r>
            <w:r w:rsidRPr="00FA1146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,</w:t>
            </w:r>
          </w:p>
          <w:p w:rsidR="00FA1146" w:rsidRPr="00FA1146" w:rsidRDefault="00FA1146" w:rsidP="00FA1146">
            <w:pPr>
              <w:shd w:val="clear" w:color="auto" w:fill="FFFFFF"/>
              <w:bidi w:val="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FA1146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 "</w:t>
            </w:r>
            <w:proofErr w:type="spellStart"/>
            <w:r w:rsidRPr="00FA1146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shipmentDate</w:t>
            </w:r>
            <w:proofErr w:type="spellEnd"/>
            <w:r w:rsidRPr="00FA1146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": 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date,</w:t>
            </w:r>
          </w:p>
          <w:p w:rsidR="00FA1146" w:rsidRPr="00FA1146" w:rsidRDefault="00FA1146" w:rsidP="00FA1146">
            <w:pPr>
              <w:shd w:val="clear" w:color="auto" w:fill="FFFFFF"/>
              <w:bidi w:val="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FA1146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 "</w:t>
            </w:r>
            <w:proofErr w:type="spellStart"/>
            <w:r w:rsidRPr="00FA1146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totalCost</w:t>
            </w:r>
            <w:proofErr w:type="spellEnd"/>
            <w:r w:rsidRPr="00FA1146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 xml:space="preserve">": 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int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,</w:t>
            </w:r>
          </w:p>
          <w:p w:rsidR="00FA1146" w:rsidRPr="00FA1146" w:rsidRDefault="00FA1146" w:rsidP="00FA1146">
            <w:pPr>
              <w:shd w:val="clear" w:color="auto" w:fill="FFFFFF"/>
              <w:bidi w:val="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FA1146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  "</w:t>
            </w:r>
            <w:proofErr w:type="spellStart"/>
            <w:r w:rsidRPr="00FA1146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disksAndQuantityList</w:t>
            </w:r>
            <w:proofErr w:type="spellEnd"/>
            <w:r w:rsidRPr="00FA1146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": [</w:t>
            </w:r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“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pID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”: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int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,”quantity”:</w:t>
            </w:r>
            <w:proofErr w:type="spellStart"/>
            <w:r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int</w:t>
            </w:r>
            <w:proofErr w:type="spellEnd"/>
            <w:r w:rsidRPr="00FA1146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]</w:t>
            </w:r>
          </w:p>
          <w:p w:rsidR="00FA1146" w:rsidRPr="00FA1146" w:rsidRDefault="00FA1146" w:rsidP="00FA1146">
            <w:pPr>
              <w:shd w:val="clear" w:color="auto" w:fill="FFFFFF"/>
              <w:bidi w:val="0"/>
              <w:rPr>
                <w:rFonts w:ascii="Arial" w:eastAsia="Times New Roman" w:hAnsi="Arial" w:cs="Arial"/>
                <w:color w:val="222222"/>
                <w:sz w:val="19"/>
                <w:szCs w:val="19"/>
              </w:rPr>
            </w:pPr>
            <w:r w:rsidRPr="00FA1146">
              <w:rPr>
                <w:rFonts w:ascii="Arial" w:eastAsia="Times New Roman" w:hAnsi="Arial" w:cs="Arial"/>
                <w:color w:val="222222"/>
                <w:sz w:val="19"/>
                <w:szCs w:val="19"/>
              </w:rPr>
              <w:t>}</w:t>
            </w:r>
          </w:p>
          <w:p w:rsidR="004A07B1" w:rsidRPr="00E8203F" w:rsidRDefault="004A07B1" w:rsidP="00DA14A0">
            <w:pPr>
              <w:bidi w:val="0"/>
            </w:pPr>
          </w:p>
        </w:tc>
        <w:tc>
          <w:tcPr>
            <w:tcW w:w="1080" w:type="dxa"/>
          </w:tcPr>
          <w:p w:rsidR="004A07B1" w:rsidRPr="00E8203F" w:rsidRDefault="004A07B1" w:rsidP="0066248A">
            <w:pPr>
              <w:bidi w:val="0"/>
            </w:pPr>
            <w:r w:rsidRPr="00E8203F">
              <w:t>POST</w:t>
            </w:r>
          </w:p>
        </w:tc>
        <w:tc>
          <w:tcPr>
            <w:tcW w:w="2012" w:type="dxa"/>
          </w:tcPr>
          <w:p w:rsidR="004A07B1" w:rsidRPr="00E8203F" w:rsidRDefault="004A07B1" w:rsidP="0066248A">
            <w:pPr>
              <w:bidi w:val="0"/>
            </w:pPr>
            <w:r w:rsidRPr="00E8203F">
              <w:t xml:space="preserve">purchase </w:t>
            </w:r>
          </w:p>
        </w:tc>
        <w:tc>
          <w:tcPr>
            <w:tcW w:w="451" w:type="dxa"/>
          </w:tcPr>
          <w:p w:rsidR="004A07B1" w:rsidRPr="00E8203F" w:rsidRDefault="004A07B1" w:rsidP="0066248A">
            <w:pPr>
              <w:bidi w:val="0"/>
              <w:rPr>
                <w:rtl/>
              </w:rPr>
            </w:pPr>
            <w:r w:rsidRPr="00E8203F">
              <w:t>12</w:t>
            </w:r>
          </w:p>
        </w:tc>
      </w:tr>
      <w:tr w:rsidR="00E8203F" w:rsidRPr="00E8203F" w:rsidTr="009A4AEE">
        <w:trPr>
          <w:trHeight w:val="81"/>
        </w:trPr>
        <w:tc>
          <w:tcPr>
            <w:tcW w:w="1565" w:type="dxa"/>
          </w:tcPr>
          <w:p w:rsidR="003454FD" w:rsidRPr="00E8203F" w:rsidRDefault="003454FD" w:rsidP="0066248A">
            <w:pPr>
              <w:bidi w:val="0"/>
            </w:pPr>
          </w:p>
        </w:tc>
        <w:tc>
          <w:tcPr>
            <w:tcW w:w="2675" w:type="dxa"/>
          </w:tcPr>
          <w:p w:rsidR="003454FD" w:rsidRPr="00E8203F" w:rsidRDefault="003454FD" w:rsidP="00726ED3">
            <w:pPr>
              <w:bidi w:val="0"/>
            </w:pPr>
            <w:r w:rsidRPr="00E8203F">
              <w:t>Returns</w:t>
            </w:r>
            <w:r w:rsidR="00A2499C" w:rsidRPr="00E8203F">
              <w:t>:</w:t>
            </w:r>
            <w:r w:rsidRPr="00E8203F">
              <w:t xml:space="preserve"> </w:t>
            </w:r>
            <w:r w:rsidR="00726ED3" w:rsidRPr="00E8203F">
              <w:t>bool, amount.</w:t>
            </w:r>
          </w:p>
          <w:p w:rsidR="00726ED3" w:rsidRPr="00E8203F" w:rsidRDefault="00726ED3" w:rsidP="00726ED3">
            <w:pPr>
              <w:bidi w:val="0"/>
            </w:pPr>
          </w:p>
          <w:p w:rsidR="00726ED3" w:rsidRPr="00E8203F" w:rsidRDefault="00726ED3" w:rsidP="00726ED3">
            <w:pPr>
              <w:bidi w:val="0"/>
            </w:pPr>
            <w:proofErr w:type="gramStart"/>
            <w:r w:rsidRPr="00E8203F">
              <w:t>if</w:t>
            </w:r>
            <w:proofErr w:type="gramEnd"/>
            <w:r w:rsidRPr="00E8203F">
              <w:t xml:space="preserve"> the </w:t>
            </w:r>
            <w:r w:rsidR="00503E98" w:rsidRPr="00E8203F">
              <w:t>Disk</w:t>
            </w:r>
            <w:r w:rsidRPr="00E8203F">
              <w:t xml:space="preserve"> quantity that the user want to buy is </w:t>
            </w:r>
            <w:proofErr w:type="spellStart"/>
            <w:r w:rsidRPr="00E8203F">
              <w:t>avilable</w:t>
            </w:r>
            <w:proofErr w:type="spellEnd"/>
            <w:r w:rsidRPr="00E8203F">
              <w:t xml:space="preserve"> then </w:t>
            </w:r>
            <w:proofErr w:type="spellStart"/>
            <w:r w:rsidRPr="00E8203F">
              <w:t>stockAmount</w:t>
            </w:r>
            <w:proofErr w:type="spellEnd"/>
            <w:r w:rsidRPr="00E8203F">
              <w:t xml:space="preserve"> is 0 because it means nothing to the user/client. Else </w:t>
            </w:r>
            <w:proofErr w:type="spellStart"/>
            <w:r w:rsidRPr="00E8203F">
              <w:t>stockAmount</w:t>
            </w:r>
            <w:proofErr w:type="spellEnd"/>
            <w:r w:rsidRPr="00E8203F">
              <w:t xml:space="preserve"> is the maximum amount that the user can buy.</w:t>
            </w:r>
          </w:p>
          <w:p w:rsidR="00726ED3" w:rsidRPr="00E8203F" w:rsidRDefault="00726ED3" w:rsidP="00726ED3">
            <w:pPr>
              <w:bidi w:val="0"/>
            </w:pPr>
          </w:p>
          <w:p w:rsidR="00726ED3" w:rsidRPr="00E8203F" w:rsidRDefault="00726ED3" w:rsidP="00726ED3">
            <w:pPr>
              <w:bidi w:val="0"/>
            </w:pPr>
            <w:proofErr w:type="spellStart"/>
            <w:r w:rsidRPr="00E8203F">
              <w:t>Json</w:t>
            </w:r>
            <w:proofErr w:type="spellEnd"/>
            <w:r w:rsidRPr="00E8203F">
              <w:t>:</w:t>
            </w:r>
          </w:p>
          <w:p w:rsidR="00726ED3" w:rsidRPr="00E8203F" w:rsidRDefault="00726ED3" w:rsidP="00726ED3">
            <w:pPr>
              <w:bidi w:val="0"/>
              <w:rPr>
                <w:rtl/>
              </w:rPr>
            </w:pPr>
            <w:r w:rsidRPr="00E8203F">
              <w:t>{</w:t>
            </w:r>
          </w:p>
          <w:p w:rsidR="00726ED3" w:rsidRPr="00E8203F" w:rsidRDefault="00726ED3" w:rsidP="00726ED3">
            <w:pPr>
              <w:bidi w:val="0"/>
            </w:pPr>
            <w:r w:rsidRPr="00E8203F">
              <w:t xml:space="preserve">  "</w:t>
            </w:r>
            <w:proofErr w:type="spellStart"/>
            <w:r w:rsidRPr="00E8203F">
              <w:t>isInStock</w:t>
            </w:r>
            <w:proofErr w:type="spellEnd"/>
            <w:r w:rsidRPr="00E8203F">
              <w:t>": bool,</w:t>
            </w:r>
          </w:p>
          <w:p w:rsidR="00726ED3" w:rsidRPr="00E8203F" w:rsidRDefault="00726ED3" w:rsidP="00726ED3">
            <w:pPr>
              <w:bidi w:val="0"/>
            </w:pPr>
            <w:r w:rsidRPr="00E8203F">
              <w:t xml:space="preserve">  "</w:t>
            </w:r>
            <w:proofErr w:type="spellStart"/>
            <w:r w:rsidRPr="00E8203F">
              <w:t>stockAmount</w:t>
            </w:r>
            <w:proofErr w:type="spellEnd"/>
            <w:r w:rsidRPr="00E8203F">
              <w:t xml:space="preserve">": </w:t>
            </w:r>
            <w:proofErr w:type="spellStart"/>
            <w:r w:rsidRPr="00E8203F">
              <w:t>int</w:t>
            </w:r>
            <w:proofErr w:type="spellEnd"/>
          </w:p>
          <w:p w:rsidR="00726ED3" w:rsidRPr="00E8203F" w:rsidRDefault="00726ED3" w:rsidP="00726ED3">
            <w:pPr>
              <w:bidi w:val="0"/>
            </w:pPr>
            <w:r w:rsidRPr="00E8203F">
              <w:t>}</w:t>
            </w:r>
          </w:p>
        </w:tc>
        <w:tc>
          <w:tcPr>
            <w:tcW w:w="2507" w:type="dxa"/>
          </w:tcPr>
          <w:p w:rsidR="00BE7456" w:rsidRPr="00E8203F" w:rsidRDefault="00BE7456" w:rsidP="003A19DD">
            <w:pPr>
              <w:bidi w:val="0"/>
            </w:pPr>
            <w:r w:rsidRPr="00E8203F">
              <w:t>G</w:t>
            </w:r>
            <w:r w:rsidR="003A19DD">
              <w:t>ET</w:t>
            </w:r>
            <w:r w:rsidRPr="00E8203F">
              <w:t xml:space="preserve"> parameters:</w:t>
            </w:r>
          </w:p>
          <w:p w:rsidR="00C23C27" w:rsidRPr="00E8203F" w:rsidRDefault="00C23C27" w:rsidP="00BE7456">
            <w:pPr>
              <w:bidi w:val="0"/>
            </w:pPr>
            <w:r w:rsidRPr="00E8203F">
              <w:t>“</w:t>
            </w:r>
            <w:proofErr w:type="spellStart"/>
            <w:r w:rsidR="003454FD" w:rsidRPr="00E8203F">
              <w:t>pID</w:t>
            </w:r>
            <w:proofErr w:type="spellEnd"/>
            <w:r w:rsidRPr="00E8203F">
              <w:t xml:space="preserve">”= </w:t>
            </w:r>
            <w:proofErr w:type="spellStart"/>
            <w:r w:rsidRPr="00E8203F">
              <w:t>pID</w:t>
            </w:r>
            <w:proofErr w:type="spellEnd"/>
          </w:p>
          <w:p w:rsidR="003454FD" w:rsidRPr="00E8203F" w:rsidRDefault="00C23C27" w:rsidP="00C23C27">
            <w:pPr>
              <w:bidi w:val="0"/>
            </w:pPr>
            <w:r w:rsidRPr="00E8203F">
              <w:t>“</w:t>
            </w:r>
            <w:r w:rsidR="003454FD" w:rsidRPr="00E8203F">
              <w:t>quantity</w:t>
            </w:r>
            <w:r w:rsidRPr="00E8203F">
              <w:t>”= quantity</w:t>
            </w:r>
          </w:p>
        </w:tc>
        <w:tc>
          <w:tcPr>
            <w:tcW w:w="1080" w:type="dxa"/>
          </w:tcPr>
          <w:p w:rsidR="003454FD" w:rsidRPr="00E8203F" w:rsidRDefault="00726ED3" w:rsidP="002453B4">
            <w:pPr>
              <w:bidi w:val="0"/>
            </w:pPr>
            <w:r w:rsidRPr="00E8203F">
              <w:t>GET</w:t>
            </w:r>
          </w:p>
        </w:tc>
        <w:tc>
          <w:tcPr>
            <w:tcW w:w="2012" w:type="dxa"/>
          </w:tcPr>
          <w:p w:rsidR="003454FD" w:rsidRPr="00E8203F" w:rsidRDefault="003454FD" w:rsidP="002453B4">
            <w:pPr>
              <w:bidi w:val="0"/>
            </w:pPr>
            <w:proofErr w:type="spellStart"/>
            <w:r w:rsidRPr="00E8203F">
              <w:t>isIn</w:t>
            </w:r>
            <w:r w:rsidRPr="00E8203F">
              <w:rPr>
                <w:rFonts w:hint="cs"/>
              </w:rPr>
              <w:t>S</w:t>
            </w:r>
            <w:r w:rsidRPr="00E8203F">
              <w:t>tock</w:t>
            </w:r>
            <w:proofErr w:type="spellEnd"/>
          </w:p>
        </w:tc>
        <w:tc>
          <w:tcPr>
            <w:tcW w:w="451" w:type="dxa"/>
          </w:tcPr>
          <w:p w:rsidR="003454FD" w:rsidRPr="00E8203F" w:rsidRDefault="003A19DD" w:rsidP="002453B4">
            <w:pPr>
              <w:bidi w:val="0"/>
              <w:rPr>
                <w:rtl/>
              </w:rPr>
            </w:pPr>
            <w:r>
              <w:t>13</w:t>
            </w:r>
          </w:p>
        </w:tc>
      </w:tr>
    </w:tbl>
    <w:p w:rsidR="004A07B1" w:rsidRPr="00E8203F" w:rsidRDefault="004A07B1" w:rsidP="00E84800">
      <w:pPr>
        <w:pStyle w:val="ListParagraph"/>
        <w:rPr>
          <w:rtl/>
        </w:rPr>
      </w:pPr>
    </w:p>
    <w:p w:rsidR="004A07B1" w:rsidRPr="00E8203F" w:rsidRDefault="004A07B1" w:rsidP="00E84800">
      <w:pPr>
        <w:pStyle w:val="ListParagraph"/>
      </w:pPr>
    </w:p>
    <w:p w:rsidR="00184502" w:rsidRPr="00E8203F" w:rsidRDefault="00184502" w:rsidP="00E84800">
      <w:pPr>
        <w:pStyle w:val="ListParagraph"/>
        <w:rPr>
          <w:rtl/>
        </w:rPr>
      </w:pPr>
    </w:p>
    <w:p w:rsidR="00BA763E" w:rsidRPr="00E8203F" w:rsidRDefault="004755B8" w:rsidP="004755B8">
      <w:pPr>
        <w:rPr>
          <w:u w:val="single"/>
          <w:rtl/>
        </w:rPr>
      </w:pPr>
      <w:r w:rsidRPr="00E8203F">
        <w:rPr>
          <w:rFonts w:hint="cs"/>
          <w:u w:val="single"/>
          <w:rtl/>
        </w:rPr>
        <w:t>הערות:</w:t>
      </w:r>
    </w:p>
    <w:p w:rsidR="004755B8" w:rsidRPr="00E8203F" w:rsidRDefault="004755B8" w:rsidP="004755B8">
      <w:pPr>
        <w:pStyle w:val="ListParagraph"/>
        <w:numPr>
          <w:ilvl w:val="0"/>
          <w:numId w:val="4"/>
        </w:numPr>
      </w:pPr>
      <w:r w:rsidRPr="00E8203F">
        <w:rPr>
          <w:rFonts w:hint="cs"/>
          <w:rtl/>
        </w:rPr>
        <w:t>בבקשות בהן ה</w:t>
      </w:r>
      <w:r w:rsidRPr="00E8203F">
        <w:t>client</w:t>
      </w:r>
      <w:r w:rsidRPr="00E8203F">
        <w:rPr>
          <w:rFonts w:hint="cs"/>
          <w:rtl/>
        </w:rPr>
        <w:t xml:space="preserve"> מבקש מה</w:t>
      </w:r>
      <w:r w:rsidRPr="00E8203F">
        <w:t>server</w:t>
      </w:r>
      <w:r w:rsidRPr="00E8203F">
        <w:rPr>
          <w:rFonts w:hint="cs"/>
          <w:rtl/>
        </w:rPr>
        <w:t xml:space="preserve"> מידע על דיסקים, אנו לא שולחים ל</w:t>
      </w:r>
      <w:r w:rsidRPr="00E8203F">
        <w:t>client</w:t>
      </w:r>
      <w:r w:rsidRPr="00E8203F">
        <w:rPr>
          <w:rFonts w:hint="cs"/>
          <w:rtl/>
        </w:rPr>
        <w:t xml:space="preserve"> את המלאי של הדיסק כיוון שזהו מידע שאמור להיות חסוי למשתמש (משתמש שילחץ על </w:t>
      </w:r>
      <w:r w:rsidRPr="00E8203F">
        <w:t>F12</w:t>
      </w:r>
      <w:r w:rsidRPr="00E8203F">
        <w:rPr>
          <w:rFonts w:hint="cs"/>
          <w:rtl/>
        </w:rPr>
        <w:t xml:space="preserve"> יראה את התוצאה).</w:t>
      </w:r>
    </w:p>
    <w:p w:rsidR="003A19DD" w:rsidRDefault="004755B8" w:rsidP="003A19DD">
      <w:pPr>
        <w:pStyle w:val="ListParagraph"/>
        <w:rPr>
          <w:rtl/>
        </w:rPr>
      </w:pPr>
      <w:r w:rsidRPr="00E8203F">
        <w:rPr>
          <w:rFonts w:hint="cs"/>
          <w:rtl/>
        </w:rPr>
        <w:t>במקום זה ה</w:t>
      </w:r>
      <w:r w:rsidRPr="00E8203F">
        <w:t>client</w:t>
      </w:r>
      <w:r w:rsidRPr="00E8203F">
        <w:rPr>
          <w:rFonts w:hint="cs"/>
          <w:rtl/>
        </w:rPr>
        <w:t xml:space="preserve"> ישתמש ב: </w:t>
      </w:r>
      <w:proofErr w:type="spellStart"/>
      <w:r w:rsidRPr="00E8203F">
        <w:t>isInStock</w:t>
      </w:r>
      <w:proofErr w:type="spellEnd"/>
      <w:r w:rsidRPr="00E8203F">
        <w:rPr>
          <w:rFonts w:hint="cs"/>
          <w:rtl/>
        </w:rPr>
        <w:t xml:space="preserve"> לפני רכישה של דיסק / לפני הוספה לעגלה.</w:t>
      </w:r>
    </w:p>
    <w:p w:rsidR="003A19DD" w:rsidRPr="00E8203F" w:rsidRDefault="003A19DD" w:rsidP="003A19DD">
      <w:pPr>
        <w:pStyle w:val="ListParagraph"/>
        <w:numPr>
          <w:ilvl w:val="0"/>
          <w:numId w:val="4"/>
        </w:numPr>
        <w:rPr>
          <w:rtl/>
        </w:rPr>
      </w:pPr>
      <w:r w:rsidRPr="00E8203F">
        <w:rPr>
          <w:rFonts w:hint="cs"/>
          <w:rtl/>
        </w:rPr>
        <w:t>שליפת דיסקים (חיפוש) מתבצעת לפי אמן (ולא לפי שם דיסק) כיוון שיותר נפוץ בשוק לחפש לפי אמן ולא לפי שם דיסק</w:t>
      </w:r>
      <w:r>
        <w:rPr>
          <w:rFonts w:hint="cs"/>
          <w:rtl/>
        </w:rPr>
        <w:t>.</w:t>
      </w:r>
    </w:p>
    <w:sectPr w:rsidR="003A19DD" w:rsidRPr="00E8203F" w:rsidSect="00D52E5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254" w:rsidRDefault="00645254" w:rsidP="004A07B1">
      <w:pPr>
        <w:spacing w:after="0" w:line="240" w:lineRule="auto"/>
      </w:pPr>
      <w:r>
        <w:separator/>
      </w:r>
    </w:p>
  </w:endnote>
  <w:endnote w:type="continuationSeparator" w:id="0">
    <w:p w:rsidR="00645254" w:rsidRDefault="00645254" w:rsidP="004A0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254" w:rsidRDefault="00645254" w:rsidP="004A07B1">
      <w:pPr>
        <w:spacing w:after="0" w:line="240" w:lineRule="auto"/>
      </w:pPr>
      <w:r>
        <w:separator/>
      </w:r>
    </w:p>
  </w:footnote>
  <w:footnote w:type="continuationSeparator" w:id="0">
    <w:p w:rsidR="00645254" w:rsidRDefault="00645254" w:rsidP="004A0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40A2"/>
    <w:multiLevelType w:val="hybridMultilevel"/>
    <w:tmpl w:val="5B58A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63F2B"/>
    <w:multiLevelType w:val="hybridMultilevel"/>
    <w:tmpl w:val="7DA6A6A2"/>
    <w:lvl w:ilvl="0" w:tplc="F25EC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F34EB7"/>
    <w:multiLevelType w:val="hybridMultilevel"/>
    <w:tmpl w:val="1B3AF8A2"/>
    <w:lvl w:ilvl="0" w:tplc="190ADA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75378B"/>
    <w:multiLevelType w:val="hybridMultilevel"/>
    <w:tmpl w:val="78C6AA74"/>
    <w:lvl w:ilvl="0" w:tplc="1D62B17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820E14"/>
    <w:multiLevelType w:val="hybridMultilevel"/>
    <w:tmpl w:val="5F9A3576"/>
    <w:lvl w:ilvl="0" w:tplc="D2C204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1E1C99"/>
    <w:multiLevelType w:val="hybridMultilevel"/>
    <w:tmpl w:val="6166E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B2161"/>
    <w:multiLevelType w:val="hybridMultilevel"/>
    <w:tmpl w:val="F1DADFC2"/>
    <w:lvl w:ilvl="0" w:tplc="95EE3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8CE"/>
    <w:rsid w:val="000722EA"/>
    <w:rsid w:val="00073AB2"/>
    <w:rsid w:val="00092C30"/>
    <w:rsid w:val="000D55BF"/>
    <w:rsid w:val="000E3F79"/>
    <w:rsid w:val="000E69F1"/>
    <w:rsid w:val="00100672"/>
    <w:rsid w:val="00146998"/>
    <w:rsid w:val="00184502"/>
    <w:rsid w:val="001E506F"/>
    <w:rsid w:val="002327A2"/>
    <w:rsid w:val="0025616D"/>
    <w:rsid w:val="00264D33"/>
    <w:rsid w:val="00271947"/>
    <w:rsid w:val="002B6B2D"/>
    <w:rsid w:val="002C6316"/>
    <w:rsid w:val="0032728C"/>
    <w:rsid w:val="003454FD"/>
    <w:rsid w:val="0038152C"/>
    <w:rsid w:val="003A19DD"/>
    <w:rsid w:val="003B2001"/>
    <w:rsid w:val="003B29A2"/>
    <w:rsid w:val="003B4A2E"/>
    <w:rsid w:val="00410E57"/>
    <w:rsid w:val="004755B8"/>
    <w:rsid w:val="004837CB"/>
    <w:rsid w:val="004909A9"/>
    <w:rsid w:val="004932D0"/>
    <w:rsid w:val="004A07B1"/>
    <w:rsid w:val="004C1B46"/>
    <w:rsid w:val="004C58BC"/>
    <w:rsid w:val="004F01CF"/>
    <w:rsid w:val="00503E98"/>
    <w:rsid w:val="0051717B"/>
    <w:rsid w:val="00545A9A"/>
    <w:rsid w:val="00575F91"/>
    <w:rsid w:val="005F79F7"/>
    <w:rsid w:val="00607A61"/>
    <w:rsid w:val="00616001"/>
    <w:rsid w:val="00645254"/>
    <w:rsid w:val="00657420"/>
    <w:rsid w:val="006C0F2B"/>
    <w:rsid w:val="00726ED3"/>
    <w:rsid w:val="00747EE7"/>
    <w:rsid w:val="007A5CCC"/>
    <w:rsid w:val="007F65FF"/>
    <w:rsid w:val="00824A1B"/>
    <w:rsid w:val="00824ECE"/>
    <w:rsid w:val="0083051B"/>
    <w:rsid w:val="008336BD"/>
    <w:rsid w:val="00863E51"/>
    <w:rsid w:val="008845C0"/>
    <w:rsid w:val="00894A37"/>
    <w:rsid w:val="008D0F08"/>
    <w:rsid w:val="008E789C"/>
    <w:rsid w:val="008F6A4C"/>
    <w:rsid w:val="009130EF"/>
    <w:rsid w:val="009526CF"/>
    <w:rsid w:val="00974BE0"/>
    <w:rsid w:val="00996BD6"/>
    <w:rsid w:val="009A4AEE"/>
    <w:rsid w:val="009B55FC"/>
    <w:rsid w:val="009D7DCA"/>
    <w:rsid w:val="009F425D"/>
    <w:rsid w:val="00A2499C"/>
    <w:rsid w:val="00A903C4"/>
    <w:rsid w:val="00AE5395"/>
    <w:rsid w:val="00AF5287"/>
    <w:rsid w:val="00B55BF9"/>
    <w:rsid w:val="00B74D8E"/>
    <w:rsid w:val="00B872D0"/>
    <w:rsid w:val="00B94A0D"/>
    <w:rsid w:val="00BA763E"/>
    <w:rsid w:val="00BC312B"/>
    <w:rsid w:val="00BC5366"/>
    <w:rsid w:val="00BE7456"/>
    <w:rsid w:val="00BF6BFD"/>
    <w:rsid w:val="00C20115"/>
    <w:rsid w:val="00C23C27"/>
    <w:rsid w:val="00C377CE"/>
    <w:rsid w:val="00C95D93"/>
    <w:rsid w:val="00CC7930"/>
    <w:rsid w:val="00D52E57"/>
    <w:rsid w:val="00DA14A0"/>
    <w:rsid w:val="00DF72DF"/>
    <w:rsid w:val="00E50329"/>
    <w:rsid w:val="00E778CE"/>
    <w:rsid w:val="00E8203F"/>
    <w:rsid w:val="00E84800"/>
    <w:rsid w:val="00EB1B6D"/>
    <w:rsid w:val="00ED7CF9"/>
    <w:rsid w:val="00F17C20"/>
    <w:rsid w:val="00F22253"/>
    <w:rsid w:val="00F466D7"/>
    <w:rsid w:val="00F703EC"/>
    <w:rsid w:val="00FA1146"/>
    <w:rsid w:val="00FC63A8"/>
    <w:rsid w:val="00FE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3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7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B1"/>
  </w:style>
  <w:style w:type="paragraph" w:styleId="Footer">
    <w:name w:val="footer"/>
    <w:basedOn w:val="Normal"/>
    <w:link w:val="FooterChar"/>
    <w:uiPriority w:val="99"/>
    <w:unhideWhenUsed/>
    <w:rsid w:val="004A07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B1"/>
  </w:style>
  <w:style w:type="paragraph" w:styleId="NoSpacing">
    <w:name w:val="No Spacing"/>
    <w:uiPriority w:val="1"/>
    <w:qFormat/>
    <w:rsid w:val="00184502"/>
    <w:pPr>
      <w:bidi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7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63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07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7B1"/>
  </w:style>
  <w:style w:type="paragraph" w:styleId="Footer">
    <w:name w:val="footer"/>
    <w:basedOn w:val="Normal"/>
    <w:link w:val="FooterChar"/>
    <w:uiPriority w:val="99"/>
    <w:unhideWhenUsed/>
    <w:rsid w:val="004A07B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7B1"/>
  </w:style>
  <w:style w:type="paragraph" w:styleId="NoSpacing">
    <w:name w:val="No Spacing"/>
    <w:uiPriority w:val="1"/>
    <w:qFormat/>
    <w:rsid w:val="00184502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0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E7DB4-7F8E-4091-A527-CA1ED1CCD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05</Words>
  <Characters>458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7-06-10T12:38:00Z</dcterms:created>
  <dcterms:modified xsi:type="dcterms:W3CDTF">2017-06-10T13:21:00Z</dcterms:modified>
</cp:coreProperties>
</file>